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0"/>
          <w:szCs w:val="20"/>
        </w:rPr>
      </w:pPr>
      <w:r w:rsidRPr="0034491D">
        <w:rPr>
          <w:noProof/>
          <w:sz w:val="20"/>
          <w:szCs w:val="20"/>
        </w:rPr>
        <w:drawing>
          <wp:inline distT="0" distB="0" distL="0" distR="0" wp14:anchorId="44529043" wp14:editId="2E752053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ind w:right="-284"/>
        <w:jc w:val="center"/>
        <w:textAlignment w:val="baseline"/>
        <w:rPr>
          <w:b/>
          <w:bCs/>
          <w:sz w:val="10"/>
          <w:szCs w:val="10"/>
        </w:rPr>
      </w:pPr>
    </w:p>
    <w:p w:rsidR="0034491D" w:rsidRPr="0034491D" w:rsidRDefault="0034491D" w:rsidP="0034491D">
      <w:pPr>
        <w:keepNext/>
        <w:widowControl w:val="0"/>
        <w:overflowPunct w:val="0"/>
        <w:autoSpaceDE w:val="0"/>
        <w:autoSpaceDN w:val="0"/>
        <w:adjustRightInd w:val="0"/>
        <w:ind w:right="-58"/>
        <w:jc w:val="center"/>
        <w:textAlignment w:val="baseline"/>
        <w:outlineLvl w:val="3"/>
        <w:rPr>
          <w:b/>
          <w:bCs/>
          <w:sz w:val="32"/>
          <w:szCs w:val="32"/>
        </w:rPr>
      </w:pPr>
      <w:r w:rsidRPr="0034491D">
        <w:rPr>
          <w:b/>
          <w:bCs/>
          <w:sz w:val="32"/>
          <w:szCs w:val="32"/>
        </w:rPr>
        <w:t>ПРАВИТЕЛЬСТВО ОРЕНБУРГСКОЙ ОБЛАСТИ</w:t>
      </w:r>
    </w:p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ind w:right="-284"/>
        <w:jc w:val="center"/>
        <w:textAlignment w:val="baseline"/>
        <w:rPr>
          <w:b/>
          <w:bCs/>
          <w:sz w:val="6"/>
          <w:szCs w:val="6"/>
        </w:rPr>
      </w:pPr>
    </w:p>
    <w:p w:rsidR="0034491D" w:rsidRPr="0034491D" w:rsidRDefault="0034491D" w:rsidP="0034491D">
      <w:pPr>
        <w:keepNext/>
        <w:widowControl w:val="0"/>
        <w:overflowPunct w:val="0"/>
        <w:autoSpaceDE w:val="0"/>
        <w:autoSpaceDN w:val="0"/>
        <w:adjustRightInd w:val="0"/>
        <w:ind w:right="-58"/>
        <w:jc w:val="center"/>
        <w:textAlignment w:val="baseline"/>
        <w:outlineLvl w:val="2"/>
        <w:rPr>
          <w:b/>
          <w:bCs/>
          <w:sz w:val="36"/>
          <w:szCs w:val="36"/>
        </w:rPr>
      </w:pPr>
      <w:r w:rsidRPr="0034491D">
        <w:rPr>
          <w:b/>
          <w:bCs/>
          <w:sz w:val="36"/>
          <w:szCs w:val="36"/>
        </w:rPr>
        <w:t>П О С Т А Н О В Л Е Н И Е</w:t>
      </w:r>
    </w:p>
    <w:p w:rsidR="0034491D" w:rsidRPr="0034491D" w:rsidRDefault="0034491D" w:rsidP="0034491D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6"/>
          <w:szCs w:val="6"/>
        </w:rPr>
      </w:pPr>
      <w:r w:rsidRPr="0034491D">
        <w:rPr>
          <w:b/>
          <w:bCs/>
          <w:sz w:val="10"/>
          <w:szCs w:val="10"/>
        </w:rPr>
        <w:t xml:space="preserve"> _________________________________________________________________________________________________________________________________________________________________________________________</w:t>
      </w:r>
    </w:p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6"/>
          <w:szCs w:val="6"/>
        </w:rPr>
      </w:pPr>
    </w:p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6"/>
          <w:szCs w:val="6"/>
        </w:rPr>
      </w:pPr>
    </w:p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6"/>
          <w:szCs w:val="6"/>
        </w:rPr>
      </w:pPr>
    </w:p>
    <w:p w:rsidR="0034491D" w:rsidRPr="0034491D" w:rsidRDefault="0034491D" w:rsidP="0034491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u w:val="single"/>
        </w:rPr>
      </w:pPr>
      <w:r w:rsidRPr="0034491D">
        <w:rPr>
          <w:sz w:val="28"/>
          <w:szCs w:val="28"/>
        </w:rPr>
        <w:t xml:space="preserve">________________ </w:t>
      </w:r>
      <w:r w:rsidRPr="0034491D">
        <w:rPr>
          <w:sz w:val="28"/>
          <w:szCs w:val="28"/>
        </w:rPr>
        <w:tab/>
      </w:r>
      <w:r w:rsidRPr="0034491D">
        <w:rPr>
          <w:sz w:val="28"/>
          <w:szCs w:val="28"/>
        </w:rPr>
        <w:tab/>
      </w:r>
      <w:r w:rsidRPr="0034491D">
        <w:rPr>
          <w:sz w:val="28"/>
          <w:szCs w:val="28"/>
        </w:rPr>
        <w:tab/>
      </w:r>
      <w:r w:rsidRPr="0034491D">
        <w:tab/>
      </w:r>
      <w:r w:rsidRPr="0034491D">
        <w:tab/>
      </w:r>
      <w:r w:rsidRPr="0034491D">
        <w:rPr>
          <w:sz w:val="28"/>
          <w:szCs w:val="28"/>
        </w:rPr>
        <w:tab/>
      </w:r>
      <w:r w:rsidRPr="0034491D">
        <w:rPr>
          <w:sz w:val="28"/>
          <w:szCs w:val="28"/>
        </w:rPr>
        <w:tab/>
        <w:t xml:space="preserve">                 № _____</w:t>
      </w:r>
    </w:p>
    <w:p w:rsidR="0034491D" w:rsidRPr="0034491D" w:rsidRDefault="0034491D" w:rsidP="0034491D">
      <w:pPr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sz w:val="26"/>
          <w:szCs w:val="26"/>
        </w:rPr>
      </w:pPr>
      <w:r w:rsidRPr="0034491D">
        <w:rPr>
          <w:sz w:val="26"/>
          <w:szCs w:val="26"/>
        </w:rPr>
        <w:t>г. Оренбург</w:t>
      </w:r>
    </w:p>
    <w:p w:rsidR="00D37339" w:rsidRDefault="00D37339" w:rsidP="00D37339">
      <w:pPr>
        <w:jc w:val="center"/>
        <w:rPr>
          <w:sz w:val="28"/>
          <w:szCs w:val="28"/>
        </w:rPr>
      </w:pPr>
    </w:p>
    <w:p w:rsidR="00D37339" w:rsidRDefault="00D37339" w:rsidP="00D37339">
      <w:pPr>
        <w:jc w:val="center"/>
        <w:rPr>
          <w:sz w:val="28"/>
          <w:szCs w:val="28"/>
        </w:rPr>
      </w:pPr>
    </w:p>
    <w:p w:rsidR="00D37339" w:rsidRPr="00D37339" w:rsidRDefault="00D37339" w:rsidP="00D37339">
      <w:pPr>
        <w:jc w:val="center"/>
        <w:rPr>
          <w:szCs w:val="28"/>
        </w:rPr>
      </w:pPr>
    </w:p>
    <w:p w:rsidR="00D37339" w:rsidRDefault="00D37339" w:rsidP="00D37339">
      <w:pPr>
        <w:jc w:val="center"/>
        <w:rPr>
          <w:sz w:val="28"/>
          <w:szCs w:val="28"/>
        </w:rPr>
      </w:pPr>
      <w:r w:rsidRPr="00D951F6">
        <w:rPr>
          <w:sz w:val="28"/>
          <w:szCs w:val="28"/>
        </w:rPr>
        <w:t xml:space="preserve">Об утверждении нормативов формирования расходов </w:t>
      </w:r>
      <w:r>
        <w:rPr>
          <w:sz w:val="28"/>
          <w:szCs w:val="28"/>
        </w:rPr>
        <w:t>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</w:t>
      </w:r>
    </w:p>
    <w:p w:rsidR="00D37339" w:rsidRDefault="00D37339" w:rsidP="00D37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остоянной основе, муниципальных служащих в бюджетах</w:t>
      </w:r>
    </w:p>
    <w:p w:rsidR="00D37339" w:rsidRPr="00246D4B" w:rsidRDefault="00D37339" w:rsidP="00D373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Орен</w:t>
      </w:r>
      <w:r w:rsidRPr="00246D4B">
        <w:rPr>
          <w:sz w:val="28"/>
          <w:szCs w:val="28"/>
        </w:rPr>
        <w:t>бургской области</w:t>
      </w:r>
      <w:r>
        <w:rPr>
          <w:sz w:val="28"/>
          <w:szCs w:val="28"/>
        </w:rPr>
        <w:t xml:space="preserve"> на 202</w:t>
      </w:r>
      <w:r w:rsidR="002559C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D37339" w:rsidRPr="00D37339" w:rsidRDefault="00D37339" w:rsidP="00D37339">
      <w:pPr>
        <w:ind w:firstLine="851"/>
        <w:jc w:val="both"/>
        <w:rPr>
          <w:sz w:val="18"/>
          <w:szCs w:val="28"/>
        </w:rPr>
      </w:pPr>
    </w:p>
    <w:p w:rsidR="00D37339" w:rsidRDefault="00D37339" w:rsidP="00D37339">
      <w:pPr>
        <w:ind w:firstLine="851"/>
        <w:jc w:val="both"/>
        <w:rPr>
          <w:sz w:val="18"/>
          <w:szCs w:val="28"/>
        </w:rPr>
      </w:pPr>
    </w:p>
    <w:p w:rsidR="00D37339" w:rsidRPr="00D37339" w:rsidRDefault="00D37339" w:rsidP="00D37339">
      <w:pPr>
        <w:ind w:firstLine="851"/>
        <w:jc w:val="both"/>
        <w:rPr>
          <w:sz w:val="18"/>
          <w:szCs w:val="28"/>
        </w:rPr>
      </w:pPr>
    </w:p>
    <w:p w:rsidR="00D37339" w:rsidRPr="00246D4B" w:rsidRDefault="00D37339" w:rsidP="00D3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6 Бюджетного кодекса Российской Федерации Правительство Оренбургской области </w:t>
      </w:r>
      <w:r w:rsidRPr="00246D4B">
        <w:rPr>
          <w:sz w:val="28"/>
          <w:szCs w:val="28"/>
        </w:rPr>
        <w:t xml:space="preserve">п о с </w:t>
      </w:r>
      <w:proofErr w:type="gramStart"/>
      <w:r w:rsidRPr="00246D4B">
        <w:rPr>
          <w:sz w:val="28"/>
          <w:szCs w:val="28"/>
        </w:rPr>
        <w:t>т</w:t>
      </w:r>
      <w:proofErr w:type="gramEnd"/>
      <w:r w:rsidRPr="00246D4B">
        <w:rPr>
          <w:sz w:val="28"/>
          <w:szCs w:val="28"/>
        </w:rPr>
        <w:t xml:space="preserve"> а н о в л я </w:t>
      </w:r>
      <w:r>
        <w:rPr>
          <w:sz w:val="28"/>
          <w:szCs w:val="28"/>
        </w:rPr>
        <w:t>е т</w:t>
      </w:r>
      <w:r w:rsidRPr="00246D4B">
        <w:rPr>
          <w:sz w:val="28"/>
          <w:szCs w:val="28"/>
        </w:rPr>
        <w:t>:</w:t>
      </w:r>
    </w:p>
    <w:p w:rsidR="00D37339" w:rsidRDefault="00D37339" w:rsidP="00D37339">
      <w:pPr>
        <w:ind w:firstLine="709"/>
        <w:jc w:val="both"/>
        <w:rPr>
          <w:sz w:val="28"/>
          <w:szCs w:val="28"/>
        </w:rPr>
      </w:pPr>
      <w:r w:rsidRPr="00246D4B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:</w:t>
      </w:r>
    </w:p>
    <w:p w:rsidR="00D37339" w:rsidRPr="00C05803" w:rsidRDefault="00D37339" w:rsidP="00D3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ормативы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</w:t>
      </w:r>
      <w:r w:rsidRPr="00C05803">
        <w:rPr>
          <w:sz w:val="28"/>
          <w:szCs w:val="28"/>
        </w:rPr>
        <w:t>городских и муниципальных округов, муниципальных районов Оренбургской области на 202</w:t>
      </w:r>
      <w:r w:rsidR="002559C1">
        <w:rPr>
          <w:sz w:val="28"/>
          <w:szCs w:val="28"/>
        </w:rPr>
        <w:t>6</w:t>
      </w:r>
      <w:r w:rsidRPr="00C05803">
        <w:rPr>
          <w:sz w:val="28"/>
          <w:szCs w:val="28"/>
        </w:rPr>
        <w:t xml:space="preserve"> год согласно приложению № 1.</w:t>
      </w:r>
    </w:p>
    <w:p w:rsidR="00D37339" w:rsidRDefault="00D37339" w:rsidP="00D3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20686">
        <w:rPr>
          <w:sz w:val="28"/>
          <w:szCs w:val="28"/>
        </w:rPr>
        <w:t>. </w:t>
      </w:r>
      <w:r>
        <w:rPr>
          <w:sz w:val="28"/>
          <w:szCs w:val="28"/>
        </w:rPr>
        <w:t>Нормативы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сельских поселений, входящих в состав муниципальных районов Оренбургской области, на 202</w:t>
      </w:r>
      <w:r w:rsidR="002559C1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№ 2.</w:t>
      </w:r>
    </w:p>
    <w:p w:rsidR="00D37339" w:rsidRPr="00246D4B" w:rsidRDefault="00D37339" w:rsidP="00D3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686">
        <w:rPr>
          <w:sz w:val="28"/>
          <w:szCs w:val="28"/>
        </w:rPr>
        <w:t>. 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37339" w:rsidRPr="00D951F6" w:rsidRDefault="00D37339" w:rsidP="00D3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6D4B">
        <w:rPr>
          <w:sz w:val="28"/>
          <w:szCs w:val="28"/>
        </w:rPr>
        <w:t>.</w:t>
      </w:r>
      <w:r w:rsidR="00320686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Pr="00246D4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246D4B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официального опубликования и распространяется на правоотношения, возникающие при составлении и исполнении бюджетов муниципальных образований Оренбургской области на 202</w:t>
      </w:r>
      <w:r w:rsidR="002559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951F6">
        <w:rPr>
          <w:sz w:val="28"/>
          <w:szCs w:val="28"/>
        </w:rPr>
        <w:t>год и на плановый период 202</w:t>
      </w:r>
      <w:r w:rsidR="002559C1">
        <w:rPr>
          <w:sz w:val="28"/>
          <w:szCs w:val="28"/>
        </w:rPr>
        <w:t>7</w:t>
      </w:r>
      <w:r w:rsidRPr="00D951F6">
        <w:rPr>
          <w:sz w:val="28"/>
          <w:szCs w:val="28"/>
        </w:rPr>
        <w:t xml:space="preserve"> и 202</w:t>
      </w:r>
      <w:r w:rsidR="002559C1">
        <w:rPr>
          <w:sz w:val="28"/>
          <w:szCs w:val="28"/>
        </w:rPr>
        <w:t>8</w:t>
      </w:r>
      <w:r w:rsidRPr="00D951F6">
        <w:rPr>
          <w:sz w:val="28"/>
          <w:szCs w:val="28"/>
        </w:rPr>
        <w:t xml:space="preserve"> годов. </w:t>
      </w:r>
    </w:p>
    <w:p w:rsidR="00D37339" w:rsidRPr="00246D4B" w:rsidRDefault="00D37339" w:rsidP="00D37339">
      <w:pPr>
        <w:ind w:firstLine="851"/>
        <w:jc w:val="both"/>
        <w:rPr>
          <w:sz w:val="28"/>
          <w:szCs w:val="28"/>
        </w:rPr>
      </w:pPr>
    </w:p>
    <w:p w:rsidR="00D37339" w:rsidRPr="00246D4B" w:rsidRDefault="00D37339" w:rsidP="00D37339">
      <w:pPr>
        <w:ind w:firstLine="851"/>
        <w:jc w:val="both"/>
        <w:rPr>
          <w:sz w:val="28"/>
          <w:szCs w:val="28"/>
        </w:rPr>
      </w:pPr>
    </w:p>
    <w:p w:rsidR="0070291A" w:rsidRPr="0070291A" w:rsidRDefault="0070291A" w:rsidP="0070291A">
      <w:pPr>
        <w:numPr>
          <w:ilvl w:val="12"/>
          <w:numId w:val="0"/>
        </w:numPr>
        <w:suppressAutoHyphens/>
        <w:rPr>
          <w:sz w:val="28"/>
          <w:szCs w:val="28"/>
        </w:rPr>
      </w:pPr>
      <w:r w:rsidRPr="0070291A">
        <w:rPr>
          <w:sz w:val="28"/>
          <w:szCs w:val="28"/>
        </w:rPr>
        <w:t xml:space="preserve">Губернатор – </w:t>
      </w:r>
    </w:p>
    <w:p w:rsidR="00D37339" w:rsidRDefault="0070291A" w:rsidP="0070291A">
      <w:pPr>
        <w:numPr>
          <w:ilvl w:val="12"/>
          <w:numId w:val="0"/>
        </w:numPr>
        <w:suppressAutoHyphens/>
        <w:rPr>
          <w:sz w:val="28"/>
          <w:szCs w:val="28"/>
        </w:rPr>
      </w:pPr>
      <w:r w:rsidRPr="0070291A">
        <w:rPr>
          <w:sz w:val="28"/>
          <w:szCs w:val="28"/>
        </w:rPr>
        <w:t xml:space="preserve">председатель Правительства           </w:t>
      </w:r>
      <w:r w:rsidRPr="0070291A">
        <w:rPr>
          <w:sz w:val="28"/>
          <w:szCs w:val="28"/>
        </w:rPr>
        <w:tab/>
      </w:r>
      <w:r w:rsidRPr="0070291A">
        <w:rPr>
          <w:sz w:val="28"/>
          <w:szCs w:val="28"/>
        </w:rPr>
        <w:tab/>
      </w:r>
      <w:r w:rsidRPr="0070291A">
        <w:rPr>
          <w:sz w:val="28"/>
          <w:szCs w:val="28"/>
        </w:rPr>
        <w:tab/>
      </w:r>
      <w:r w:rsidRPr="0070291A">
        <w:rPr>
          <w:sz w:val="28"/>
          <w:szCs w:val="28"/>
        </w:rPr>
        <w:tab/>
      </w:r>
      <w:r w:rsidRPr="0070291A">
        <w:rPr>
          <w:sz w:val="28"/>
          <w:szCs w:val="28"/>
        </w:rPr>
        <w:tab/>
        <w:t xml:space="preserve">        Е.А.</w:t>
      </w:r>
      <w:r>
        <w:rPr>
          <w:sz w:val="28"/>
          <w:szCs w:val="28"/>
        </w:rPr>
        <w:t xml:space="preserve"> </w:t>
      </w:r>
      <w:r w:rsidRPr="0070291A">
        <w:rPr>
          <w:sz w:val="28"/>
          <w:szCs w:val="28"/>
        </w:rPr>
        <w:t xml:space="preserve">Солнцев </w:t>
      </w:r>
      <w:r>
        <w:rPr>
          <w:sz w:val="28"/>
          <w:szCs w:val="28"/>
        </w:rPr>
        <w:t xml:space="preserve"> </w:t>
      </w:r>
      <w:r w:rsidR="00DF7993">
        <w:rPr>
          <w:sz w:val="28"/>
          <w:szCs w:val="28"/>
        </w:rPr>
        <w:br w:type="page"/>
      </w:r>
    </w:p>
    <w:p w:rsidR="00D37339" w:rsidRDefault="00D37339" w:rsidP="00D37339">
      <w:pPr>
        <w:ind w:right="-1" w:firstLine="524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1</w:t>
      </w:r>
    </w:p>
    <w:p w:rsidR="00D37339" w:rsidRDefault="00D37339" w:rsidP="00D37339">
      <w:pPr>
        <w:ind w:right="-1" w:firstLine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D37339" w:rsidRDefault="00D37339" w:rsidP="00D37339">
      <w:pPr>
        <w:ind w:right="-1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37339" w:rsidRDefault="00D37339" w:rsidP="00D37339">
      <w:pPr>
        <w:ind w:right="-1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___________№_______</w:t>
      </w:r>
    </w:p>
    <w:p w:rsidR="00D37339" w:rsidRDefault="00D37339" w:rsidP="00D37339">
      <w:pPr>
        <w:ind w:firstLine="800"/>
        <w:jc w:val="right"/>
        <w:rPr>
          <w:sz w:val="28"/>
          <w:szCs w:val="28"/>
        </w:rPr>
      </w:pPr>
    </w:p>
    <w:p w:rsidR="00D37339" w:rsidRDefault="00D37339" w:rsidP="00D37339">
      <w:pPr>
        <w:jc w:val="both"/>
        <w:rPr>
          <w:sz w:val="28"/>
          <w:szCs w:val="28"/>
        </w:rPr>
      </w:pPr>
    </w:p>
    <w:p w:rsidR="00D37339" w:rsidRDefault="00D37339" w:rsidP="00D37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</w:p>
    <w:p w:rsidR="00D37339" w:rsidRDefault="00D37339" w:rsidP="00D37339">
      <w:pPr>
        <w:jc w:val="center"/>
        <w:rPr>
          <w:sz w:val="28"/>
          <w:szCs w:val="28"/>
        </w:rPr>
      </w:pPr>
      <w:r w:rsidRPr="009E6D06">
        <w:rPr>
          <w:sz w:val="28"/>
          <w:szCs w:val="28"/>
        </w:rPr>
        <w:t xml:space="preserve">формирования расходов на содержание органов местного самоуправления и </w:t>
      </w:r>
      <w:r>
        <w:rPr>
          <w:sz w:val="28"/>
          <w:szCs w:val="28"/>
        </w:rPr>
        <w:t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городских и муниципальных округов, муниципальных районов Оренбургской области на 202</w:t>
      </w:r>
      <w:r w:rsidR="002559C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D37339" w:rsidRDefault="00D37339" w:rsidP="00D37339"/>
    <w:p w:rsidR="00D37339" w:rsidRDefault="00D37339" w:rsidP="00D37339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071"/>
        <w:gridCol w:w="1843"/>
        <w:gridCol w:w="1837"/>
      </w:tblGrid>
      <w:tr w:rsidR="00D37339" w:rsidTr="00D37339">
        <w:trPr>
          <w:tblHeader/>
        </w:trPr>
        <w:tc>
          <w:tcPr>
            <w:tcW w:w="594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№</w:t>
            </w:r>
          </w:p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п/п</w:t>
            </w:r>
          </w:p>
        </w:tc>
        <w:tc>
          <w:tcPr>
            <w:tcW w:w="5071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Наименование</w:t>
            </w:r>
          </w:p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Норматив расходов на содержание (тыс. рублей)</w:t>
            </w:r>
          </w:p>
        </w:tc>
        <w:tc>
          <w:tcPr>
            <w:tcW w:w="1837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В том числе</w:t>
            </w:r>
          </w:p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норматив</w:t>
            </w:r>
          </w:p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расходов на оплату труда</w:t>
            </w:r>
          </w:p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(тыс. рублей)</w:t>
            </w:r>
          </w:p>
        </w:tc>
      </w:tr>
    </w:tbl>
    <w:p w:rsidR="00D37339" w:rsidRPr="00D37339" w:rsidRDefault="00D37339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843"/>
        <w:gridCol w:w="1837"/>
      </w:tblGrid>
      <w:tr w:rsidR="00D37339" w:rsidTr="00211B4E">
        <w:trPr>
          <w:tblHeader/>
        </w:trPr>
        <w:tc>
          <w:tcPr>
            <w:tcW w:w="594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</w:t>
            </w:r>
          </w:p>
        </w:tc>
        <w:tc>
          <w:tcPr>
            <w:tcW w:w="5071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D37339" w:rsidRPr="00D37339" w:rsidRDefault="00D37339" w:rsidP="00D37339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4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. Бугурус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354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471,4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. Бузулу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981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 516,8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. Медног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398,4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4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 842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588,8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5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1 73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 951,1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6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. Орс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 1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60044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 721,2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7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Абдули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874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43,8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8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айский муниципальны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2D549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17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2D5493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316,8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9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Кувандык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606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93,4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0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7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916,1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1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Сорочи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606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B71E49" w:rsidRDefault="00FD6BE1" w:rsidP="00211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593,4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2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Ясне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7A70E3" w:rsidRDefault="00FD6BE1" w:rsidP="00211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 559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7A70E3" w:rsidRDefault="00FD6BE1" w:rsidP="00211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 601,6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3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7A70E3" w:rsidRDefault="002D5493" w:rsidP="00211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74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7A70E3" w:rsidRDefault="002D5493" w:rsidP="00211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715,4</w:t>
            </w:r>
          </w:p>
        </w:tc>
      </w:tr>
      <w:tr w:rsidR="00211B4E" w:rsidTr="00211B4E">
        <w:tc>
          <w:tcPr>
            <w:tcW w:w="594" w:type="dxa"/>
          </w:tcPr>
          <w:p w:rsidR="00211B4E" w:rsidRPr="00D37339" w:rsidRDefault="00211B4E" w:rsidP="00211B4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4.</w:t>
            </w:r>
          </w:p>
        </w:tc>
        <w:tc>
          <w:tcPr>
            <w:tcW w:w="5071" w:type="dxa"/>
          </w:tcPr>
          <w:p w:rsidR="00211B4E" w:rsidRPr="00D37339" w:rsidRDefault="00211B4E" w:rsidP="00211B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Адамо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7A70E3" w:rsidRDefault="00196B0E" w:rsidP="00211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B4E" w:rsidRPr="007A70E3" w:rsidRDefault="00196B0E" w:rsidP="00211B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5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Акбулак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6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Александров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7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Асекее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8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Беляев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19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Бугурусла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0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 52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016,3</w:t>
            </w:r>
          </w:p>
        </w:tc>
      </w:tr>
      <w:tr w:rsidR="00196B0E" w:rsidTr="00A903FA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1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2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Домбаров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3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Илек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748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 122,0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4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Кварке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6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7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Матвее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59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780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8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Новоор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18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321,6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29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 52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016,3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0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1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Оренбург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 584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 661,0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2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Первомай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748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 122,0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3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Переволоц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 748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 122,0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4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Пономарев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5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Сакмар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 52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016,3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6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Саракташ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 291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 910,5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7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Светли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59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780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8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Северны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39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Ташли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40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Тоц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 520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 016,3</w:t>
            </w:r>
          </w:p>
        </w:tc>
      </w:tr>
      <w:tr w:rsidR="00196B0E" w:rsidTr="00211B4E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41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Тюльганский</w:t>
            </w:r>
            <w:proofErr w:type="spellEnd"/>
            <w:r w:rsidRPr="00D3733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055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398,4</w:t>
            </w:r>
          </w:p>
        </w:tc>
      </w:tr>
      <w:tr w:rsidR="00196B0E" w:rsidTr="00A925D3">
        <w:tc>
          <w:tcPr>
            <w:tcW w:w="594" w:type="dxa"/>
          </w:tcPr>
          <w:p w:rsidR="00196B0E" w:rsidRPr="00D37339" w:rsidRDefault="00196B0E" w:rsidP="00196B0E">
            <w:pPr>
              <w:jc w:val="center"/>
              <w:rPr>
                <w:sz w:val="28"/>
                <w:szCs w:val="28"/>
              </w:rPr>
            </w:pPr>
            <w:r w:rsidRPr="00D37339">
              <w:rPr>
                <w:sz w:val="28"/>
                <w:szCs w:val="28"/>
              </w:rPr>
              <w:t>42.</w:t>
            </w:r>
          </w:p>
        </w:tc>
        <w:tc>
          <w:tcPr>
            <w:tcW w:w="5071" w:type="dxa"/>
          </w:tcPr>
          <w:p w:rsidR="00196B0E" w:rsidRPr="00D37339" w:rsidRDefault="00196B0E" w:rsidP="00196B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339">
              <w:rPr>
                <w:rFonts w:ascii="Times New Roman" w:hAnsi="Times New Roman" w:cs="Times New Roman"/>
                <w:sz w:val="28"/>
                <w:szCs w:val="28"/>
              </w:rPr>
              <w:t>Шарлыкский райо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323,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B0E" w:rsidRPr="007A70E3" w:rsidRDefault="00196B0E" w:rsidP="00196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 089,4</w:t>
            </w:r>
          </w:p>
        </w:tc>
      </w:tr>
    </w:tbl>
    <w:p w:rsidR="00D37339" w:rsidRDefault="00D37339" w:rsidP="00D37339"/>
    <w:p w:rsidR="00D37339" w:rsidRDefault="00D37339" w:rsidP="00D37339"/>
    <w:p w:rsidR="00D37339" w:rsidRDefault="00D37339" w:rsidP="00D37339">
      <w:pPr>
        <w:jc w:val="center"/>
      </w:pPr>
      <w:r>
        <w:t>___________________</w:t>
      </w:r>
    </w:p>
    <w:p w:rsidR="00D37339" w:rsidRDefault="00D37339">
      <w:pPr>
        <w:rPr>
          <w:sz w:val="28"/>
          <w:szCs w:val="28"/>
        </w:rPr>
      </w:pPr>
    </w:p>
    <w:p w:rsidR="00D37339" w:rsidRDefault="00D37339">
      <w:pPr>
        <w:rPr>
          <w:sz w:val="28"/>
          <w:szCs w:val="28"/>
        </w:rPr>
      </w:pPr>
    </w:p>
    <w:p w:rsidR="00D37339" w:rsidRDefault="00D373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729C" w:rsidRPr="00980E97" w:rsidRDefault="0081729C" w:rsidP="00D37339">
      <w:pPr>
        <w:ind w:left="5245"/>
        <w:rPr>
          <w:sz w:val="28"/>
          <w:szCs w:val="28"/>
        </w:rPr>
      </w:pPr>
      <w:r w:rsidRPr="00980E97">
        <w:rPr>
          <w:sz w:val="28"/>
          <w:szCs w:val="28"/>
        </w:rPr>
        <w:lastRenderedPageBreak/>
        <w:t xml:space="preserve">Приложение № </w:t>
      </w:r>
      <w:r w:rsidR="002C55B4">
        <w:rPr>
          <w:sz w:val="28"/>
          <w:szCs w:val="28"/>
        </w:rPr>
        <w:t>2</w:t>
      </w:r>
    </w:p>
    <w:p w:rsidR="00BA47A5" w:rsidRPr="00980E97" w:rsidRDefault="0081729C" w:rsidP="00D37339">
      <w:pPr>
        <w:ind w:left="5245"/>
        <w:rPr>
          <w:sz w:val="28"/>
          <w:szCs w:val="28"/>
        </w:rPr>
      </w:pPr>
      <w:r w:rsidRPr="00980E97">
        <w:rPr>
          <w:sz w:val="28"/>
          <w:szCs w:val="28"/>
        </w:rPr>
        <w:t>к постановлени</w:t>
      </w:r>
      <w:r w:rsidR="00FD76B4" w:rsidRPr="00980E97">
        <w:rPr>
          <w:sz w:val="28"/>
          <w:szCs w:val="28"/>
        </w:rPr>
        <w:t>ю</w:t>
      </w:r>
      <w:r w:rsidR="00BA47A5" w:rsidRPr="00980E97">
        <w:rPr>
          <w:sz w:val="28"/>
          <w:szCs w:val="28"/>
        </w:rPr>
        <w:t xml:space="preserve"> </w:t>
      </w:r>
      <w:r w:rsidRPr="00980E97">
        <w:rPr>
          <w:sz w:val="28"/>
          <w:szCs w:val="28"/>
        </w:rPr>
        <w:t>Правительства</w:t>
      </w:r>
    </w:p>
    <w:p w:rsidR="0081729C" w:rsidRPr="00980E97" w:rsidRDefault="004924CA" w:rsidP="00D37339">
      <w:pPr>
        <w:ind w:left="5245"/>
        <w:rPr>
          <w:sz w:val="28"/>
          <w:szCs w:val="28"/>
        </w:rPr>
      </w:pPr>
      <w:r w:rsidRPr="00980E97">
        <w:rPr>
          <w:sz w:val="28"/>
          <w:szCs w:val="28"/>
        </w:rPr>
        <w:t>Оренбургской о</w:t>
      </w:r>
      <w:r w:rsidR="0081729C" w:rsidRPr="00980E97">
        <w:rPr>
          <w:sz w:val="28"/>
          <w:szCs w:val="28"/>
        </w:rPr>
        <w:t>бласти</w:t>
      </w:r>
    </w:p>
    <w:p w:rsidR="0081729C" w:rsidRPr="00980E97" w:rsidRDefault="0081729C" w:rsidP="00D37339">
      <w:pPr>
        <w:ind w:left="5245"/>
        <w:rPr>
          <w:sz w:val="28"/>
          <w:szCs w:val="28"/>
        </w:rPr>
      </w:pPr>
      <w:r w:rsidRPr="00980E97">
        <w:rPr>
          <w:sz w:val="28"/>
          <w:szCs w:val="28"/>
        </w:rPr>
        <w:t>от_____________№_______</w:t>
      </w:r>
    </w:p>
    <w:p w:rsidR="0081729C" w:rsidRDefault="0081729C" w:rsidP="0081729C">
      <w:pPr>
        <w:ind w:firstLine="800"/>
        <w:jc w:val="both"/>
        <w:rPr>
          <w:sz w:val="28"/>
          <w:szCs w:val="28"/>
        </w:rPr>
      </w:pPr>
    </w:p>
    <w:p w:rsidR="00D37339" w:rsidRPr="00980E97" w:rsidRDefault="00D37339" w:rsidP="0081729C">
      <w:pPr>
        <w:ind w:firstLine="800"/>
        <w:jc w:val="both"/>
        <w:rPr>
          <w:sz w:val="28"/>
          <w:szCs w:val="28"/>
        </w:rPr>
      </w:pPr>
    </w:p>
    <w:p w:rsidR="009563DD" w:rsidRPr="00980E97" w:rsidRDefault="009563DD" w:rsidP="009563DD">
      <w:pPr>
        <w:jc w:val="center"/>
        <w:rPr>
          <w:sz w:val="28"/>
          <w:szCs w:val="28"/>
        </w:rPr>
      </w:pPr>
      <w:r w:rsidRPr="00980E97">
        <w:rPr>
          <w:sz w:val="28"/>
          <w:szCs w:val="28"/>
        </w:rPr>
        <w:t xml:space="preserve">Нормативы </w:t>
      </w:r>
    </w:p>
    <w:p w:rsidR="00A565D2" w:rsidRPr="00980E97" w:rsidRDefault="009563DD" w:rsidP="009563DD">
      <w:pPr>
        <w:jc w:val="center"/>
        <w:rPr>
          <w:sz w:val="28"/>
          <w:szCs w:val="28"/>
        </w:rPr>
      </w:pPr>
      <w:r w:rsidRPr="00980E97">
        <w:rPr>
          <w:sz w:val="28"/>
          <w:szCs w:val="28"/>
        </w:rPr>
        <w:t>формирования расходов на</w:t>
      </w:r>
      <w:r w:rsidR="003B1174" w:rsidRPr="00980E97">
        <w:rPr>
          <w:sz w:val="28"/>
          <w:szCs w:val="28"/>
        </w:rPr>
        <w:t xml:space="preserve"> содержание органов местного самоуправления и</w:t>
      </w:r>
    </w:p>
    <w:p w:rsidR="00A565D2" w:rsidRPr="00980E97" w:rsidRDefault="009563DD" w:rsidP="009563DD">
      <w:pPr>
        <w:jc w:val="center"/>
        <w:rPr>
          <w:sz w:val="28"/>
          <w:szCs w:val="28"/>
        </w:rPr>
      </w:pPr>
      <w:r w:rsidRPr="00980E97">
        <w:rPr>
          <w:sz w:val="28"/>
          <w:szCs w:val="28"/>
        </w:rPr>
        <w:t xml:space="preserve"> оплату труда депутатов, выборных должностных</w:t>
      </w:r>
      <w:r w:rsidR="00A565D2" w:rsidRPr="00980E97">
        <w:rPr>
          <w:sz w:val="28"/>
          <w:szCs w:val="28"/>
        </w:rPr>
        <w:t xml:space="preserve"> </w:t>
      </w:r>
      <w:r w:rsidRPr="00980E97">
        <w:rPr>
          <w:sz w:val="28"/>
          <w:szCs w:val="28"/>
        </w:rPr>
        <w:t xml:space="preserve">лиц местного </w:t>
      </w:r>
      <w:proofErr w:type="spellStart"/>
      <w:r w:rsidRPr="00980E97">
        <w:rPr>
          <w:sz w:val="28"/>
          <w:szCs w:val="28"/>
        </w:rPr>
        <w:t>самоуправ</w:t>
      </w:r>
      <w:proofErr w:type="spellEnd"/>
      <w:r w:rsidR="00A565D2" w:rsidRPr="00980E97">
        <w:rPr>
          <w:sz w:val="28"/>
          <w:szCs w:val="28"/>
        </w:rPr>
        <w:t>-</w:t>
      </w:r>
    </w:p>
    <w:p w:rsidR="009563DD" w:rsidRPr="00980E97" w:rsidRDefault="009563DD" w:rsidP="009563DD">
      <w:pPr>
        <w:jc w:val="center"/>
        <w:rPr>
          <w:sz w:val="28"/>
          <w:szCs w:val="28"/>
        </w:rPr>
      </w:pPr>
      <w:proofErr w:type="spellStart"/>
      <w:r w:rsidRPr="00980E97">
        <w:rPr>
          <w:sz w:val="28"/>
          <w:szCs w:val="28"/>
        </w:rPr>
        <w:t>ления</w:t>
      </w:r>
      <w:proofErr w:type="spellEnd"/>
      <w:r w:rsidRPr="00980E97">
        <w:rPr>
          <w:sz w:val="28"/>
          <w:szCs w:val="28"/>
        </w:rPr>
        <w:t>, осуществляющих свои полномочия</w:t>
      </w:r>
      <w:r w:rsidR="00A565D2" w:rsidRPr="00980E97">
        <w:rPr>
          <w:sz w:val="28"/>
          <w:szCs w:val="28"/>
        </w:rPr>
        <w:t xml:space="preserve"> </w:t>
      </w:r>
      <w:r w:rsidRPr="00980E97">
        <w:rPr>
          <w:sz w:val="28"/>
          <w:szCs w:val="28"/>
        </w:rPr>
        <w:t>на постоянной основе, муниципальных служащих в бюджетах</w:t>
      </w:r>
      <w:r w:rsidR="00A565D2" w:rsidRPr="00980E97">
        <w:rPr>
          <w:sz w:val="28"/>
          <w:szCs w:val="28"/>
        </w:rPr>
        <w:t xml:space="preserve"> </w:t>
      </w:r>
      <w:r w:rsidRPr="00980E97">
        <w:rPr>
          <w:sz w:val="28"/>
          <w:szCs w:val="28"/>
        </w:rPr>
        <w:t>сельских поселений, входящих в состав муниципальных районов</w:t>
      </w:r>
      <w:r w:rsidR="00A565D2" w:rsidRPr="00980E97">
        <w:rPr>
          <w:sz w:val="28"/>
          <w:szCs w:val="28"/>
        </w:rPr>
        <w:t xml:space="preserve"> </w:t>
      </w:r>
      <w:r w:rsidR="00B034EB" w:rsidRPr="00980E97">
        <w:rPr>
          <w:sz w:val="28"/>
          <w:szCs w:val="28"/>
        </w:rPr>
        <w:t>Оренбургской области, на 202</w:t>
      </w:r>
      <w:r w:rsidR="002559C1">
        <w:rPr>
          <w:sz w:val="28"/>
          <w:szCs w:val="28"/>
        </w:rPr>
        <w:t>6</w:t>
      </w:r>
      <w:r w:rsidRPr="00980E97">
        <w:rPr>
          <w:sz w:val="28"/>
          <w:szCs w:val="28"/>
        </w:rPr>
        <w:t xml:space="preserve"> год</w:t>
      </w:r>
    </w:p>
    <w:p w:rsidR="009563DD" w:rsidRDefault="009563DD" w:rsidP="009563DD">
      <w:pPr>
        <w:jc w:val="center"/>
        <w:rPr>
          <w:sz w:val="28"/>
          <w:szCs w:val="28"/>
        </w:rPr>
      </w:pPr>
    </w:p>
    <w:p w:rsidR="00D37339" w:rsidRPr="00980E97" w:rsidRDefault="00D37339" w:rsidP="009563DD">
      <w:pPr>
        <w:jc w:val="center"/>
        <w:rPr>
          <w:sz w:val="28"/>
          <w:szCs w:val="28"/>
        </w:rPr>
      </w:pPr>
    </w:p>
    <w:tbl>
      <w:tblPr>
        <w:tblW w:w="9889" w:type="dxa"/>
        <w:tblInd w:w="-2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18"/>
        <w:gridCol w:w="2551"/>
        <w:gridCol w:w="2410"/>
      </w:tblGrid>
      <w:tr w:rsidR="003B1174" w:rsidRPr="00980E97" w:rsidTr="00320686">
        <w:trPr>
          <w:tblHeader/>
        </w:trPr>
        <w:tc>
          <w:tcPr>
            <w:tcW w:w="710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№ п/п</w:t>
            </w:r>
          </w:p>
        </w:tc>
        <w:tc>
          <w:tcPr>
            <w:tcW w:w="4218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орматив расходов на содержание</w:t>
            </w:r>
          </w:p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(тыс. рублей)</w:t>
            </w:r>
          </w:p>
        </w:tc>
        <w:tc>
          <w:tcPr>
            <w:tcW w:w="2410" w:type="dxa"/>
          </w:tcPr>
          <w:p w:rsidR="003B1174" w:rsidRPr="00980E97" w:rsidRDefault="004924CA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 том числе</w:t>
            </w:r>
            <w:r w:rsidR="003B1174" w:rsidRPr="00980E97">
              <w:rPr>
                <w:sz w:val="28"/>
                <w:szCs w:val="28"/>
              </w:rPr>
              <w:t xml:space="preserve"> норматив расходов на оплату труда (тыс.</w:t>
            </w:r>
            <w:r w:rsidRPr="00980E97">
              <w:rPr>
                <w:sz w:val="28"/>
                <w:szCs w:val="28"/>
              </w:rPr>
              <w:t xml:space="preserve"> рублей</w:t>
            </w:r>
            <w:r w:rsidR="003B1174" w:rsidRPr="00980E97">
              <w:rPr>
                <w:sz w:val="28"/>
                <w:szCs w:val="28"/>
              </w:rPr>
              <w:t>)</w:t>
            </w:r>
          </w:p>
        </w:tc>
      </w:tr>
    </w:tbl>
    <w:p w:rsidR="00D37339" w:rsidRPr="00D37339" w:rsidRDefault="00D37339">
      <w:pPr>
        <w:rPr>
          <w:sz w:val="2"/>
          <w:szCs w:val="2"/>
        </w:rPr>
      </w:pPr>
    </w:p>
    <w:tbl>
      <w:tblPr>
        <w:tblW w:w="98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18"/>
        <w:gridCol w:w="2551"/>
        <w:gridCol w:w="2410"/>
      </w:tblGrid>
      <w:tr w:rsidR="003B1174" w:rsidRPr="00980E97" w:rsidTr="00D37339">
        <w:trPr>
          <w:tblHeader/>
        </w:trPr>
        <w:tc>
          <w:tcPr>
            <w:tcW w:w="710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</w:p>
        </w:tc>
      </w:tr>
      <w:tr w:rsidR="003B1174" w:rsidRPr="00980E97" w:rsidTr="00D37339">
        <w:tc>
          <w:tcPr>
            <w:tcW w:w="710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дам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1174" w:rsidRPr="00980E97" w:rsidRDefault="003B1174" w:rsidP="00803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5ECB" w:rsidRPr="00980E97" w:rsidTr="00D37339">
        <w:tc>
          <w:tcPr>
            <w:tcW w:w="710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DC5ECB" w:rsidRPr="00980E97" w:rsidRDefault="00DC5ECB" w:rsidP="00DC5ECB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дамов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C5ECB" w:rsidRPr="00980E97" w:rsidRDefault="00A565D2" w:rsidP="00A34748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</w:t>
            </w:r>
            <w:r w:rsidR="00A34748"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5</w:t>
            </w:r>
            <w:r w:rsidR="00A34748"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5ECB" w:rsidRPr="00980E97" w:rsidRDefault="00A565D2" w:rsidP="00EA5F99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 w:rsidR="00A34748">
              <w:rPr>
                <w:sz w:val="28"/>
                <w:szCs w:val="28"/>
              </w:rPr>
              <w:t> 083,2</w:t>
            </w:r>
          </w:p>
        </w:tc>
      </w:tr>
      <w:tr w:rsidR="00DC5ECB" w:rsidRPr="00980E97" w:rsidTr="00D37339">
        <w:tc>
          <w:tcPr>
            <w:tcW w:w="710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.</w:t>
            </w:r>
          </w:p>
        </w:tc>
        <w:tc>
          <w:tcPr>
            <w:tcW w:w="4218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них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C5ECB" w:rsidRPr="00980E97" w:rsidRDefault="00A34748" w:rsidP="00EA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5ECB" w:rsidRPr="00980E97" w:rsidRDefault="00A565D2" w:rsidP="00A34748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 w:rsidR="00A34748">
              <w:rPr>
                <w:sz w:val="28"/>
                <w:szCs w:val="28"/>
              </w:rPr>
              <w:t> 917,9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рацла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E157BB" w:rsidP="00A3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47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</w:t>
            </w:r>
            <w:r w:rsidR="00A34748">
              <w:rPr>
                <w:sz w:val="28"/>
                <w:szCs w:val="28"/>
              </w:rPr>
              <w:t>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7,9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Елизавет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4 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1 917,9</w:t>
            </w:r>
          </w:p>
        </w:tc>
      </w:tr>
      <w:tr w:rsidR="00DC5ECB" w:rsidRPr="00980E97" w:rsidTr="00D37339">
        <w:tc>
          <w:tcPr>
            <w:tcW w:w="710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.</w:t>
            </w:r>
          </w:p>
        </w:tc>
        <w:tc>
          <w:tcPr>
            <w:tcW w:w="4218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омсом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C5ECB" w:rsidRPr="00980E97" w:rsidRDefault="00A34748" w:rsidP="00EA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5ECB" w:rsidRPr="00980E97" w:rsidRDefault="00A34748" w:rsidP="00EA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5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ай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Обиль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4 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1 917,9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овхоз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4 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1 917,9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еренсай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565D2" w:rsidP="00E157BB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 w:rsidR="00A34748">
              <w:rPr>
                <w:sz w:val="28"/>
                <w:szCs w:val="28"/>
              </w:rPr>
              <w:t> 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E157BB" w:rsidP="00A3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4748">
              <w:rPr>
                <w:sz w:val="28"/>
                <w:szCs w:val="28"/>
              </w:rPr>
              <w:t> 196,5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Шильдин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.</w:t>
            </w:r>
          </w:p>
        </w:tc>
        <w:tc>
          <w:tcPr>
            <w:tcW w:w="4218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Юбилей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4 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34748" w:rsidP="00A565D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1 917,9</w:t>
            </w:r>
          </w:p>
        </w:tc>
      </w:tr>
      <w:tr w:rsidR="00DC5ECB" w:rsidRPr="00980E97" w:rsidTr="00D37339">
        <w:tc>
          <w:tcPr>
            <w:tcW w:w="710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кбулак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5ECB" w:rsidRPr="00980E97" w:rsidRDefault="00DC5ECB" w:rsidP="00EA5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C5ECB" w:rsidRPr="00980E97" w:rsidRDefault="00DC5ECB" w:rsidP="00EA5F99">
            <w:pPr>
              <w:jc w:val="center"/>
              <w:rPr>
                <w:sz w:val="28"/>
                <w:szCs w:val="28"/>
              </w:rPr>
            </w:pPr>
          </w:p>
        </w:tc>
      </w:tr>
      <w:tr w:rsidR="00DC5ECB" w:rsidRPr="00980E97" w:rsidTr="00D37339">
        <w:tc>
          <w:tcPr>
            <w:tcW w:w="710" w:type="dxa"/>
            <w:shd w:val="clear" w:color="auto" w:fill="auto"/>
          </w:tcPr>
          <w:p w:rsidR="00DC5ECB" w:rsidRPr="00980E97" w:rsidRDefault="00DC5ECB" w:rsidP="00DC5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DC5ECB" w:rsidRPr="00980E97" w:rsidRDefault="00DC5ECB" w:rsidP="00DC5ECB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кбулак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C5ECB" w:rsidRPr="00980E97" w:rsidRDefault="00452039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 w:rsidR="00CF6CEA"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5ECB" w:rsidRPr="00980E97" w:rsidRDefault="00CF6CEA" w:rsidP="00EA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A565D2" w:rsidRPr="00980E97" w:rsidTr="00D37339">
        <w:tc>
          <w:tcPr>
            <w:tcW w:w="710" w:type="dxa"/>
            <w:shd w:val="clear" w:color="auto" w:fill="auto"/>
          </w:tcPr>
          <w:p w:rsidR="00A565D2" w:rsidRPr="00980E97" w:rsidRDefault="00A565D2" w:rsidP="00A56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565D2" w:rsidRPr="00980E97" w:rsidRDefault="00A565D2" w:rsidP="00A565D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азартюб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565D2" w:rsidRPr="00980E97" w:rsidRDefault="00CF6CEA" w:rsidP="00A56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565D2" w:rsidRPr="00980E97" w:rsidRDefault="00A565D2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 w:rsidR="00CF6CEA"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асиль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аилечны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акуду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ас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ичур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григорь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пав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успе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гарч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амдысай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rPr>
          <w:cantSplit/>
        </w:trPr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Федо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Шапова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 xml:space="preserve"> 2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Шку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D870C1" w:rsidRPr="00980E97" w:rsidTr="00D37339">
        <w:tc>
          <w:tcPr>
            <w:tcW w:w="710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лександровский район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D870C1" w:rsidRPr="00980E97" w:rsidRDefault="00D870C1" w:rsidP="00D87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D870C1" w:rsidRPr="00980E97" w:rsidRDefault="00D870C1" w:rsidP="00D870C1">
            <w:pPr>
              <w:jc w:val="center"/>
              <w:rPr>
                <w:sz w:val="28"/>
                <w:szCs w:val="28"/>
              </w:rPr>
            </w:pPr>
          </w:p>
        </w:tc>
      </w:tr>
      <w:tr w:rsidR="00D870C1" w:rsidRPr="00980E97" w:rsidTr="00D37339">
        <w:tc>
          <w:tcPr>
            <w:tcW w:w="710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</w:t>
            </w:r>
            <w:r w:rsidR="002B15F6" w:rsidRPr="00980E97">
              <w:rPr>
                <w:sz w:val="28"/>
                <w:szCs w:val="28"/>
              </w:rPr>
              <w:t>8</w:t>
            </w:r>
            <w:r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D870C1" w:rsidRPr="00980E97" w:rsidRDefault="00D870C1" w:rsidP="00D870C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70C1" w:rsidRPr="00980E97" w:rsidRDefault="00CF6CEA" w:rsidP="00D87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870C1" w:rsidRPr="00980E97" w:rsidRDefault="008F3EDF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 w:rsidR="00CF6CEA">
              <w:rPr>
                <w:sz w:val="28"/>
                <w:szCs w:val="28"/>
              </w:rPr>
              <w:t> 231,4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Георги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F6CEA" w:rsidRPr="00980E97" w:rsidTr="00D37339">
        <w:tc>
          <w:tcPr>
            <w:tcW w:w="710" w:type="dxa"/>
            <w:shd w:val="clear" w:color="auto" w:fill="auto"/>
          </w:tcPr>
          <w:p w:rsidR="00CF6CEA" w:rsidRPr="00980E97" w:rsidRDefault="00CF6CEA" w:rsidP="00CF6C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F6CEA" w:rsidRPr="00980E97" w:rsidRDefault="00CF6CEA" w:rsidP="00CF6CEA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Добр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F6CEA" w:rsidRPr="00980E97" w:rsidRDefault="00CF6CEA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D870C1" w:rsidRPr="00980E97" w:rsidTr="00D37339">
        <w:tc>
          <w:tcPr>
            <w:tcW w:w="710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</w:t>
            </w:r>
            <w:r w:rsidR="002B15F6" w:rsidRPr="00980E97">
              <w:rPr>
                <w:sz w:val="28"/>
                <w:szCs w:val="28"/>
              </w:rPr>
              <w:t>1</w:t>
            </w:r>
            <w:r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D870C1" w:rsidRPr="00980E97" w:rsidRDefault="00D870C1" w:rsidP="00D870C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Жда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870C1" w:rsidRPr="00980E97" w:rsidRDefault="00CF6CEA" w:rsidP="00D87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870C1" w:rsidRPr="00980E97" w:rsidRDefault="008F3EDF" w:rsidP="00CF6CEA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 w:rsidR="00CF6CEA"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 w:rsidR="00CF6CEA">
              <w:rPr>
                <w:sz w:val="28"/>
                <w:szCs w:val="28"/>
              </w:rPr>
              <w:t>61,7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еленорощ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ли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ркс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овомихайл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Рома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ултак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ук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Хортиц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Чебокса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Яфа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D870C1" w:rsidRPr="00980E97" w:rsidTr="00D37339">
        <w:tc>
          <w:tcPr>
            <w:tcW w:w="710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секе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0C1" w:rsidRPr="00980E97" w:rsidRDefault="00D870C1" w:rsidP="00D87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70C1" w:rsidRPr="00980E97" w:rsidRDefault="00D870C1" w:rsidP="00D870C1">
            <w:pPr>
              <w:jc w:val="center"/>
              <w:rPr>
                <w:sz w:val="28"/>
                <w:szCs w:val="28"/>
              </w:rPr>
            </w:pP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ксю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лексе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секе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аланд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оздви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агляд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ис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го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тлу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Лекар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рты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очег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султангу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4B4007" w:rsidRPr="00980E97" w:rsidTr="00D37339">
        <w:tc>
          <w:tcPr>
            <w:tcW w:w="710" w:type="dxa"/>
            <w:shd w:val="clear" w:color="auto" w:fill="auto"/>
          </w:tcPr>
          <w:p w:rsidR="004B4007" w:rsidRPr="00980E97" w:rsidRDefault="004B4007" w:rsidP="004B40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4B4007" w:rsidRPr="00980E97" w:rsidRDefault="004B4007" w:rsidP="004B400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 xml:space="preserve">Рязановский сельсовет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007" w:rsidRPr="00980E97" w:rsidRDefault="004B4007" w:rsidP="004B400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04038" w:rsidRPr="00980E97" w:rsidTr="00D37339">
        <w:tc>
          <w:tcPr>
            <w:tcW w:w="710" w:type="dxa"/>
            <w:shd w:val="clear" w:color="auto" w:fill="auto"/>
          </w:tcPr>
          <w:p w:rsidR="00C04038" w:rsidRPr="00980E97" w:rsidRDefault="00C04038" w:rsidP="00C04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04038" w:rsidRPr="00980E97" w:rsidRDefault="00C04038" w:rsidP="00C04038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кульшарип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04038" w:rsidRPr="00980E97" w:rsidTr="00D37339">
        <w:tc>
          <w:tcPr>
            <w:tcW w:w="710" w:type="dxa"/>
            <w:shd w:val="clear" w:color="auto" w:fill="auto"/>
          </w:tcPr>
          <w:p w:rsidR="00C04038" w:rsidRPr="00980E97" w:rsidRDefault="00C04038" w:rsidP="00C04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04038" w:rsidRPr="00980E97" w:rsidRDefault="00C04038" w:rsidP="00C04038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мукмен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04038" w:rsidRPr="00980E97" w:rsidTr="00D37339">
        <w:tc>
          <w:tcPr>
            <w:tcW w:w="710" w:type="dxa"/>
            <w:shd w:val="clear" w:color="auto" w:fill="auto"/>
          </w:tcPr>
          <w:p w:rsidR="00C04038" w:rsidRPr="00980E97" w:rsidRDefault="00C04038" w:rsidP="00C04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04038" w:rsidRPr="00980E97" w:rsidRDefault="00C04038" w:rsidP="00C04038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04038" w:rsidRPr="00980E97" w:rsidTr="00D37339">
        <w:tc>
          <w:tcPr>
            <w:tcW w:w="710" w:type="dxa"/>
            <w:shd w:val="clear" w:color="auto" w:fill="auto"/>
          </w:tcPr>
          <w:p w:rsidR="00C04038" w:rsidRPr="00980E97" w:rsidRDefault="00C04038" w:rsidP="00C04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5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04038" w:rsidRPr="00980E97" w:rsidRDefault="00C04038" w:rsidP="00C04038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Чкал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04038" w:rsidRPr="00980E97" w:rsidTr="00D37339">
        <w:tc>
          <w:tcPr>
            <w:tcW w:w="710" w:type="dxa"/>
            <w:shd w:val="clear" w:color="auto" w:fill="auto"/>
          </w:tcPr>
          <w:p w:rsidR="00C04038" w:rsidRPr="00980E97" w:rsidRDefault="00C04038" w:rsidP="00C040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04038" w:rsidRPr="00980E97" w:rsidRDefault="00C04038" w:rsidP="00C04038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Юд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04038" w:rsidRPr="00980E97" w:rsidRDefault="00C04038" w:rsidP="00C04038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Яковл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D870C1" w:rsidRPr="00980E97" w:rsidTr="00D37339">
        <w:tc>
          <w:tcPr>
            <w:tcW w:w="710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D870C1" w:rsidRPr="00980E97" w:rsidRDefault="00D870C1" w:rsidP="00D87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еляев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70C1" w:rsidRPr="00980E97" w:rsidRDefault="00D870C1" w:rsidP="00D87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870C1" w:rsidRPr="00980E97" w:rsidRDefault="00D870C1" w:rsidP="00D870C1">
            <w:pPr>
              <w:jc w:val="center"/>
              <w:rPr>
                <w:sz w:val="28"/>
                <w:szCs w:val="28"/>
              </w:rPr>
            </w:pP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елого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еля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рлы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р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неп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онск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убен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агач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юч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1142E" w:rsidRPr="00980E97" w:rsidTr="00D37339">
        <w:tc>
          <w:tcPr>
            <w:tcW w:w="710" w:type="dxa"/>
            <w:shd w:val="clear" w:color="auto" w:fill="auto"/>
          </w:tcPr>
          <w:p w:rsidR="00C1142E" w:rsidRPr="00980E97" w:rsidRDefault="00C1142E" w:rsidP="00C11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1142E" w:rsidRPr="00980E97" w:rsidRDefault="00C1142E" w:rsidP="00C1142E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Раздоль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142E" w:rsidRPr="00980E97" w:rsidRDefault="00C1142E" w:rsidP="00C1142E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2A2" w:rsidRPr="00980E97" w:rsidTr="00D37339">
        <w:tc>
          <w:tcPr>
            <w:tcW w:w="710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гурусл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</w:tr>
      <w:tr w:rsidR="00E31FE4" w:rsidRPr="00980E97" w:rsidTr="00D37339">
        <w:tc>
          <w:tcPr>
            <w:tcW w:w="710" w:type="dxa"/>
            <w:shd w:val="clear" w:color="auto" w:fill="auto"/>
          </w:tcPr>
          <w:p w:rsidR="00E31FE4" w:rsidRPr="00980E97" w:rsidRDefault="00E31FE4" w:rsidP="00E31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31FE4" w:rsidRPr="00980E97" w:rsidRDefault="00E31FE4" w:rsidP="00E31FE4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ксак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E31FE4" w:rsidRPr="00980E97" w:rsidTr="00D37339">
        <w:tc>
          <w:tcPr>
            <w:tcW w:w="710" w:type="dxa"/>
            <w:shd w:val="clear" w:color="auto" w:fill="auto"/>
          </w:tcPr>
          <w:p w:rsidR="00E31FE4" w:rsidRPr="00980E97" w:rsidRDefault="00E31FE4" w:rsidP="00E31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31FE4" w:rsidRPr="00980E97" w:rsidRDefault="00E31FE4" w:rsidP="00E31FE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лагода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E31FE4" w:rsidRPr="00980E97" w:rsidTr="00D37339">
        <w:tc>
          <w:tcPr>
            <w:tcW w:w="710" w:type="dxa"/>
            <w:shd w:val="clear" w:color="auto" w:fill="auto"/>
          </w:tcPr>
          <w:p w:rsidR="00E31FE4" w:rsidRPr="00980E97" w:rsidRDefault="00E31FE4" w:rsidP="00E31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31FE4" w:rsidRPr="00980E97" w:rsidRDefault="00E31FE4" w:rsidP="00E31FE4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E31FE4" w:rsidRPr="00980E97" w:rsidTr="00D37339">
        <w:tc>
          <w:tcPr>
            <w:tcW w:w="710" w:type="dxa"/>
            <w:shd w:val="clear" w:color="auto" w:fill="auto"/>
          </w:tcPr>
          <w:p w:rsidR="00E31FE4" w:rsidRPr="00980E97" w:rsidRDefault="00E31FE4" w:rsidP="00E31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31FE4" w:rsidRPr="00980E97" w:rsidRDefault="00E31FE4" w:rsidP="00E31FE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Елатом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E31FE4" w:rsidRPr="00980E97" w:rsidTr="00D37339">
        <w:tc>
          <w:tcPr>
            <w:tcW w:w="710" w:type="dxa"/>
            <w:shd w:val="clear" w:color="auto" w:fill="auto"/>
          </w:tcPr>
          <w:p w:rsidR="00E31FE4" w:rsidRPr="00980E97" w:rsidRDefault="00E31FE4" w:rsidP="00E31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31FE4" w:rsidRPr="00980E97" w:rsidRDefault="00E31FE4" w:rsidP="00E31FE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авья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FE4" w:rsidRPr="00980E97" w:rsidRDefault="00E31FE4" w:rsidP="00E31FE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ирю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7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оров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павлу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й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илюг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либ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усскобок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64C67" w:rsidRPr="00980E97" w:rsidTr="00D37339">
        <w:tc>
          <w:tcPr>
            <w:tcW w:w="710" w:type="dxa"/>
            <w:shd w:val="clear" w:color="auto" w:fill="auto"/>
          </w:tcPr>
          <w:p w:rsidR="00C64C67" w:rsidRPr="00980E97" w:rsidRDefault="00C64C67" w:rsidP="00C6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64C67" w:rsidRPr="00980E97" w:rsidRDefault="00C64C67" w:rsidP="00C64C67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64C67" w:rsidRPr="00980E97" w:rsidRDefault="00C64C67" w:rsidP="00C64C67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2A2" w:rsidRPr="00980E97" w:rsidTr="00D37339">
        <w:tc>
          <w:tcPr>
            <w:tcW w:w="710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зулук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лдар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ерез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Верхневяз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ержав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Елх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Елш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Жи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менносарм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0D7302" w:rsidRPr="00980E97" w:rsidTr="00D37339">
        <w:tc>
          <w:tcPr>
            <w:tcW w:w="710" w:type="dxa"/>
            <w:shd w:val="clear" w:color="auto" w:fill="auto"/>
          </w:tcPr>
          <w:p w:rsidR="000D7302" w:rsidRPr="00980E97" w:rsidRDefault="000D7302" w:rsidP="000D73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0D7302" w:rsidRPr="00980E97" w:rsidRDefault="000D7302" w:rsidP="000D7302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олтубанов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7302" w:rsidRPr="00980E97" w:rsidRDefault="000D7302" w:rsidP="000D730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олтуб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гвардей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аснослобод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9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Лип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10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Лисьеполя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огут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александ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теп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алим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дкол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еобра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игород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роскур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0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александ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ухореч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упи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AD4861" w:rsidRPr="00980E97" w:rsidTr="00D37339">
        <w:tc>
          <w:tcPr>
            <w:tcW w:w="710" w:type="dxa"/>
            <w:shd w:val="clear" w:color="auto" w:fill="auto"/>
          </w:tcPr>
          <w:p w:rsidR="00AD4861" w:rsidRPr="00980E97" w:rsidRDefault="00AD4861" w:rsidP="00AD48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AD4861" w:rsidRPr="00980E97" w:rsidRDefault="00AD4861" w:rsidP="00AD486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Шахмат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D4861" w:rsidRPr="00980E97" w:rsidRDefault="00AD4861" w:rsidP="00AD486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2A2" w:rsidRPr="00980E97" w:rsidTr="00D37339">
        <w:tc>
          <w:tcPr>
            <w:tcW w:w="710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Грач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Верхнеигна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Грач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Ерох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1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етрохерсонец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обед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длесны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усскоигна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я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6A68A2" w:rsidRPr="00980E97" w:rsidTr="00D37339">
        <w:tc>
          <w:tcPr>
            <w:tcW w:w="710" w:type="dxa"/>
            <w:shd w:val="clear" w:color="auto" w:fill="auto"/>
          </w:tcPr>
          <w:p w:rsidR="006A68A2" w:rsidRPr="00980E97" w:rsidRDefault="006A68A2" w:rsidP="006A68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6A68A2" w:rsidRPr="00980E97" w:rsidRDefault="006A68A2" w:rsidP="006A68A2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ал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68A2" w:rsidRPr="00980E97" w:rsidRDefault="006A68A2" w:rsidP="006A68A2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2A2" w:rsidRPr="00980E97" w:rsidTr="00D37339">
        <w:tc>
          <w:tcPr>
            <w:tcW w:w="710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омбаров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</w:tr>
      <w:tr w:rsidR="00C50B3F" w:rsidRPr="00980E97" w:rsidTr="00D37339">
        <w:tc>
          <w:tcPr>
            <w:tcW w:w="710" w:type="dxa"/>
            <w:shd w:val="clear" w:color="auto" w:fill="auto"/>
          </w:tcPr>
          <w:p w:rsidR="00C50B3F" w:rsidRPr="00980E97" w:rsidRDefault="00C50B3F" w:rsidP="00C50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50B3F" w:rsidRPr="00980E97" w:rsidRDefault="00C50B3F" w:rsidP="00C50B3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щебута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352D94" w:rsidRPr="00980E97" w:rsidTr="00D37339">
        <w:tc>
          <w:tcPr>
            <w:tcW w:w="710" w:type="dxa"/>
            <w:shd w:val="clear" w:color="auto" w:fill="auto"/>
          </w:tcPr>
          <w:p w:rsidR="00352D94" w:rsidRPr="00980E97" w:rsidRDefault="00352D94" w:rsidP="00352D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52D94" w:rsidRPr="00980E97" w:rsidRDefault="00352D94" w:rsidP="00352D94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омбаров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52D94" w:rsidRPr="00980E97" w:rsidRDefault="00352D94" w:rsidP="00C50B3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 w:rsidR="00C50B3F"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 w:rsidR="00C50B3F"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D94" w:rsidRPr="00980E97" w:rsidRDefault="00352D94" w:rsidP="00352D9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 w:rsidR="00C50B3F">
              <w:rPr>
                <w:sz w:val="28"/>
                <w:szCs w:val="28"/>
              </w:rPr>
              <w:t> 083,2</w:t>
            </w:r>
          </w:p>
        </w:tc>
      </w:tr>
      <w:tr w:rsidR="00C50B3F" w:rsidRPr="00980E97" w:rsidTr="00D37339">
        <w:tc>
          <w:tcPr>
            <w:tcW w:w="710" w:type="dxa"/>
            <w:shd w:val="clear" w:color="auto" w:fill="auto"/>
          </w:tcPr>
          <w:p w:rsidR="00C50B3F" w:rsidRPr="00980E97" w:rsidRDefault="00C50B3F" w:rsidP="00C50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50B3F" w:rsidRPr="00980E97" w:rsidRDefault="00C50B3F" w:rsidP="00C50B3F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омба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C50B3F" w:rsidRPr="00980E97" w:rsidTr="00D37339">
        <w:tc>
          <w:tcPr>
            <w:tcW w:w="710" w:type="dxa"/>
            <w:shd w:val="clear" w:color="auto" w:fill="auto"/>
          </w:tcPr>
          <w:p w:rsidR="00C50B3F" w:rsidRPr="00980E97" w:rsidRDefault="00C50B3F" w:rsidP="00C50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50B3F" w:rsidRPr="00980E97" w:rsidRDefault="00C50B3F" w:rsidP="00C50B3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асночаб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50B3F" w:rsidRPr="00980E97" w:rsidTr="00D37339">
        <w:tc>
          <w:tcPr>
            <w:tcW w:w="710" w:type="dxa"/>
            <w:shd w:val="clear" w:color="auto" w:fill="auto"/>
          </w:tcPr>
          <w:p w:rsidR="00C50B3F" w:rsidRPr="00980E97" w:rsidRDefault="00C50B3F" w:rsidP="00C50B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2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C50B3F" w:rsidRPr="00980E97" w:rsidRDefault="00C50B3F" w:rsidP="00C50B3F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олев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50B3F" w:rsidRPr="00980E97" w:rsidRDefault="00C50B3F" w:rsidP="00C50B3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C112A2" w:rsidRPr="00980E97" w:rsidTr="00D37339">
        <w:tc>
          <w:tcPr>
            <w:tcW w:w="710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112A2" w:rsidRPr="00980E97" w:rsidRDefault="00C112A2" w:rsidP="00C112A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Илек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112A2" w:rsidRPr="00980E97" w:rsidRDefault="00C112A2" w:rsidP="00C112A2">
            <w:pPr>
              <w:jc w:val="center"/>
              <w:rPr>
                <w:sz w:val="28"/>
                <w:szCs w:val="28"/>
              </w:rPr>
            </w:pP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Димит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атон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352D94" w:rsidRPr="00980E97" w:rsidTr="00D37339">
        <w:tc>
          <w:tcPr>
            <w:tcW w:w="710" w:type="dxa"/>
            <w:shd w:val="clear" w:color="auto" w:fill="auto"/>
          </w:tcPr>
          <w:p w:rsidR="00352D94" w:rsidRPr="00980E97" w:rsidRDefault="00352D94" w:rsidP="00352D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52D94" w:rsidRPr="00980E97" w:rsidRDefault="00352D94" w:rsidP="00352D9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Иле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52D94" w:rsidRPr="00980E97" w:rsidRDefault="00352D94" w:rsidP="00C50B3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 w:rsidR="00C50B3F"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52D94" w:rsidRPr="00980E97" w:rsidRDefault="00C50B3F" w:rsidP="00352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даи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я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ухр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озерн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Озе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E4756F" w:rsidRPr="00980E97" w:rsidTr="00D37339">
        <w:tc>
          <w:tcPr>
            <w:tcW w:w="710" w:type="dxa"/>
            <w:shd w:val="clear" w:color="auto" w:fill="auto"/>
          </w:tcPr>
          <w:p w:rsidR="00E4756F" w:rsidRPr="00980E97" w:rsidRDefault="00E4756F" w:rsidP="00E47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3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E4756F" w:rsidRPr="00980E97" w:rsidRDefault="00E4756F" w:rsidP="00E4756F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дстеп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56F" w:rsidRPr="00980E97" w:rsidRDefault="00E4756F" w:rsidP="00E4756F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327BF4" w:rsidRPr="00980E97" w:rsidTr="00D37339">
        <w:tc>
          <w:tcPr>
            <w:tcW w:w="710" w:type="dxa"/>
            <w:shd w:val="clear" w:color="auto" w:fill="auto"/>
          </w:tcPr>
          <w:p w:rsidR="00327BF4" w:rsidRPr="00980E97" w:rsidRDefault="00327BF4" w:rsidP="0032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13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27BF4" w:rsidRPr="00980E97" w:rsidRDefault="00327BF4" w:rsidP="00327BF4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иволь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327BF4" w:rsidRPr="00980E97" w:rsidTr="00D37339">
        <w:tc>
          <w:tcPr>
            <w:tcW w:w="710" w:type="dxa"/>
            <w:shd w:val="clear" w:color="auto" w:fill="auto"/>
          </w:tcPr>
          <w:p w:rsidR="00327BF4" w:rsidRPr="00980E97" w:rsidRDefault="00327BF4" w:rsidP="0032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27BF4" w:rsidRPr="00980E97" w:rsidRDefault="00327BF4" w:rsidP="00327BF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ассыпня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327BF4" w:rsidRPr="00980E97" w:rsidTr="00D37339">
        <w:tc>
          <w:tcPr>
            <w:tcW w:w="710" w:type="dxa"/>
            <w:shd w:val="clear" w:color="auto" w:fill="auto"/>
          </w:tcPr>
          <w:p w:rsidR="00327BF4" w:rsidRPr="00980E97" w:rsidRDefault="00327BF4" w:rsidP="0032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27BF4" w:rsidRPr="00980E97" w:rsidRDefault="00327BF4" w:rsidP="00327BF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лад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327BF4" w:rsidRPr="00980E97" w:rsidTr="00D37339">
        <w:tc>
          <w:tcPr>
            <w:tcW w:w="710" w:type="dxa"/>
            <w:shd w:val="clear" w:color="auto" w:fill="auto"/>
          </w:tcPr>
          <w:p w:rsidR="00327BF4" w:rsidRPr="00980E97" w:rsidRDefault="00327BF4" w:rsidP="0032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27BF4" w:rsidRPr="00980E97" w:rsidRDefault="00327BF4" w:rsidP="00327BF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уде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327BF4" w:rsidRPr="00980E97" w:rsidTr="00D37339">
        <w:tc>
          <w:tcPr>
            <w:tcW w:w="710" w:type="dxa"/>
            <w:shd w:val="clear" w:color="auto" w:fill="auto"/>
          </w:tcPr>
          <w:p w:rsidR="00327BF4" w:rsidRPr="00980E97" w:rsidRDefault="00327BF4" w:rsidP="0032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27BF4" w:rsidRPr="00980E97" w:rsidRDefault="00327BF4" w:rsidP="00327BF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ухореч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327BF4" w:rsidRPr="00980E97" w:rsidTr="00D37339">
        <w:tc>
          <w:tcPr>
            <w:tcW w:w="710" w:type="dxa"/>
            <w:shd w:val="clear" w:color="auto" w:fill="auto"/>
          </w:tcPr>
          <w:p w:rsidR="00327BF4" w:rsidRPr="00980E97" w:rsidRDefault="00327BF4" w:rsidP="00327B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327BF4" w:rsidRPr="00980E97" w:rsidRDefault="00327BF4" w:rsidP="00327BF4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Ям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7BF4" w:rsidRPr="00980E97" w:rsidRDefault="00327BF4" w:rsidP="00327BF4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9A1CAD" w:rsidRPr="00980E97" w:rsidTr="00D37339">
        <w:tc>
          <w:tcPr>
            <w:tcW w:w="710" w:type="dxa"/>
            <w:shd w:val="clear" w:color="auto" w:fill="auto"/>
          </w:tcPr>
          <w:p w:rsidR="009A1CAD" w:rsidRPr="00980E97" w:rsidRDefault="009A1CAD" w:rsidP="009A1C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9A1CAD" w:rsidRPr="00980E97" w:rsidRDefault="009A1CAD" w:rsidP="009A1C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варк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CAD" w:rsidRPr="00980E97" w:rsidRDefault="009A1CAD" w:rsidP="009A1C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1CAD" w:rsidRPr="00980E97" w:rsidRDefault="009A1CAD" w:rsidP="009A1CAD">
            <w:pPr>
              <w:jc w:val="center"/>
              <w:rPr>
                <w:sz w:val="28"/>
                <w:szCs w:val="28"/>
              </w:rPr>
            </w:pPr>
          </w:p>
        </w:tc>
      </w:tr>
      <w:tr w:rsidR="002F2BAB" w:rsidRPr="00980E97" w:rsidTr="00D37339">
        <w:tc>
          <w:tcPr>
            <w:tcW w:w="710" w:type="dxa"/>
            <w:shd w:val="clear" w:color="auto" w:fill="auto"/>
          </w:tcPr>
          <w:p w:rsidR="002F2BAB" w:rsidRPr="00980E97" w:rsidRDefault="002F2BAB" w:rsidP="002F2B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2F2BAB" w:rsidRPr="00980E97" w:rsidRDefault="002F2BAB" w:rsidP="002F2BAB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ланд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2F2BAB" w:rsidRPr="00980E97" w:rsidTr="00D37339">
        <w:tc>
          <w:tcPr>
            <w:tcW w:w="710" w:type="dxa"/>
            <w:shd w:val="clear" w:color="auto" w:fill="auto"/>
          </w:tcPr>
          <w:p w:rsidR="002F2BAB" w:rsidRPr="00980E97" w:rsidRDefault="002F2BAB" w:rsidP="002F2B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2F2BAB" w:rsidRPr="00980E97" w:rsidRDefault="002F2BAB" w:rsidP="002F2BAB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риент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2F2BAB" w:rsidRPr="00980E97" w:rsidTr="00D37339">
        <w:tc>
          <w:tcPr>
            <w:tcW w:w="710" w:type="dxa"/>
            <w:shd w:val="clear" w:color="auto" w:fill="auto"/>
          </w:tcPr>
          <w:p w:rsidR="002F2BAB" w:rsidRPr="00980E97" w:rsidRDefault="002F2BAB" w:rsidP="002F2B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2F2BAB" w:rsidRPr="00980E97" w:rsidRDefault="002F2BAB" w:rsidP="002F2BAB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варк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2F2BAB" w:rsidRPr="00980E97" w:rsidTr="00D37339">
        <w:tc>
          <w:tcPr>
            <w:tcW w:w="710" w:type="dxa"/>
            <w:shd w:val="clear" w:color="auto" w:fill="auto"/>
          </w:tcPr>
          <w:p w:rsidR="002F2BAB" w:rsidRPr="00980E97" w:rsidRDefault="002F2BAB" w:rsidP="002F2B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2F2BAB" w:rsidRPr="00980E97" w:rsidRDefault="002F2BAB" w:rsidP="002F2BAB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и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2F2BAB" w:rsidRPr="00980E97" w:rsidTr="00D37339">
        <w:tc>
          <w:tcPr>
            <w:tcW w:w="710" w:type="dxa"/>
            <w:shd w:val="clear" w:color="auto" w:fill="auto"/>
          </w:tcPr>
          <w:p w:rsidR="002F2BAB" w:rsidRPr="00980E97" w:rsidRDefault="002F2BAB" w:rsidP="002F2B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4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2F2BAB" w:rsidRPr="00980E97" w:rsidRDefault="002F2BAB" w:rsidP="002F2BAB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оминтер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2F2BAB" w:rsidRPr="00980E97" w:rsidTr="00D37339">
        <w:tc>
          <w:tcPr>
            <w:tcW w:w="710" w:type="dxa"/>
            <w:shd w:val="clear" w:color="auto" w:fill="auto"/>
          </w:tcPr>
          <w:p w:rsidR="002F2BAB" w:rsidRPr="00980E97" w:rsidRDefault="002F2BAB" w:rsidP="002F2B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5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2F2BAB" w:rsidRPr="00980E97" w:rsidRDefault="002F2BAB" w:rsidP="002F2BAB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яр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F2BAB" w:rsidRPr="00980E97" w:rsidRDefault="002F2BAB" w:rsidP="002F2BAB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F4001D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оренбург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F4001D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имо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F4001D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Ура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алес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криста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юлас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леш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од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еобра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олета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ушк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нико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о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Я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рман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ндре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асиль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Гарш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Грач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Ефим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ндау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ост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рман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туш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Лабаз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Лавренть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ихайл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ок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ома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тве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Емелья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ине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зь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льчум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тве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аши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жедр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овоспас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узе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арай-</w:t>
            </w:r>
            <w:proofErr w:type="spellStart"/>
            <w:r w:rsidRPr="00980E97">
              <w:rPr>
                <w:sz w:val="28"/>
                <w:szCs w:val="28"/>
              </w:rPr>
              <w:t>Гир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аши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кутлумбеть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якуп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имо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ор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дамш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Горьк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обров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аг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ма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ор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риреч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Чапа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Энергетик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627890">
              <w:rPr>
                <w:sz w:val="28"/>
                <w:szCs w:val="28"/>
              </w:rPr>
              <w:t>Новосергиевский</w:t>
            </w:r>
            <w:proofErr w:type="spellEnd"/>
            <w:r w:rsidRPr="006278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араб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ерест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Герасим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аснополя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вай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лаг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утуш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Лапаз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уст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есте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сергиев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лат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ок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ыб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реднеур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белогор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удьбода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Хуторск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Ясного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Октябрь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елозе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л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асиль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Иль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Имангу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омисса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октябр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рь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гумбет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ники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овотрои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Октябр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Россий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Уранбаш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Оренбург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рханге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лагослов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родец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есенн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Гор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ауральны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убар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менноозерны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араван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асноура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еж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пав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ервомай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речис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 xml:space="preserve">Пригородный сельсовет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иура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6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угач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ерги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еп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ру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Чебень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Чкал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Эксперименталь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Южноура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ервомай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A17F23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  <w:r w:rsidR="00187EE1" w:rsidRPr="00980E97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олода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6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6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Лен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6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лозай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6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ирош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6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ервомай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ыл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Революцион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убеж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ерги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обол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Ура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Шапошни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ереволоц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дам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7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оне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убочист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убочистенский</w:t>
            </w:r>
            <w:proofErr w:type="spellEnd"/>
            <w:r w:rsidRPr="00980E97">
              <w:rPr>
                <w:sz w:val="28"/>
                <w:szCs w:val="28"/>
              </w:rPr>
              <w:t xml:space="preserve"> Втор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и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ичкас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мал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ереволоц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реторий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одничнодо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8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еп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Чесно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Южноура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Япрынц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номар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орис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29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оздви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Дем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Дюсьметь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Ефремово-Зы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29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ксим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ауруз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куз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номар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Равнин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Рома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еме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офи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Фаде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кмар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рхип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0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е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елоус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Верхнечебень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митри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Егорь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ам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аснокоммунар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рь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ик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кмар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1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ветл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атаро-</w:t>
            </w:r>
            <w:proofErr w:type="spellStart"/>
            <w:r w:rsidRPr="00980E97">
              <w:rPr>
                <w:sz w:val="28"/>
                <w:szCs w:val="28"/>
              </w:rPr>
              <w:t>Карга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имаш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Укра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ракташ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урунч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асиль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оздви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Гаврил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Жел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2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и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рагуз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адежд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Никола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сокула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33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черкас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ет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ракташ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882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8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пас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сокула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3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Федоровский Перв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Черкас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Черноотрож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40,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980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1,7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вет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Актюб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Восточ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Гостеприим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оску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Озер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вет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путни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4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тепн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оболь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ксен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ака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аменногор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расноя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ряж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ихе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ордово-</w:t>
            </w:r>
            <w:proofErr w:type="spellStart"/>
            <w:r w:rsidRPr="00980E97">
              <w:rPr>
                <w:sz w:val="28"/>
                <w:szCs w:val="28"/>
              </w:rPr>
              <w:t>Добр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ижнечеля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5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усскокандыз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ыч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евер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37,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31,4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екретар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аробориск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аш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2D5493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4.</w:t>
            </w: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лагодар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Вяз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Зареч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алин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инде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6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кам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ридолинны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анн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теп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37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тепн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ашли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рудово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Чернояр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Шестак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Яснополя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оц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7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огд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Верхнебузулук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лоб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ирса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Ковыля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Малоремизе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едвед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Молодеж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авло</w:t>
            </w:r>
            <w:proofErr w:type="spellEnd"/>
            <w:r w:rsidRPr="00980E97">
              <w:rPr>
                <w:sz w:val="28"/>
                <w:szCs w:val="28"/>
              </w:rPr>
              <w:t>-Анто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огром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8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еобра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истанционны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рию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и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вердл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Суво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6 895,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A34748">
              <w:rPr>
                <w:sz w:val="28"/>
                <w:szCs w:val="28"/>
              </w:rPr>
              <w:t>3 196,5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о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юльган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Алма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лаговещ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Благодар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39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Городе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Екатериносла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азномой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епь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 xml:space="preserve">Ташлинский сельсовет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роиц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угустемир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Тюльганский пос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0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Чапае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Шарлыкский 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Богород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Дубр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lastRenderedPageBreak/>
              <w:t>41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Зеркл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Илькульга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аза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Константинов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арханге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7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мус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8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Новониколь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19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арадее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0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Преображен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1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Путят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2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Ратчин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3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арманай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4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Слон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5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proofErr w:type="spellStart"/>
            <w:r w:rsidRPr="00980E97">
              <w:rPr>
                <w:sz w:val="28"/>
                <w:szCs w:val="28"/>
              </w:rPr>
              <w:t>Титовский</w:t>
            </w:r>
            <w:proofErr w:type="spellEnd"/>
            <w:r w:rsidRPr="00980E9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64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7,9</w:t>
            </w:r>
          </w:p>
        </w:tc>
      </w:tr>
      <w:tr w:rsidR="00187EE1" w:rsidRPr="00980E97" w:rsidTr="00D37339">
        <w:tc>
          <w:tcPr>
            <w:tcW w:w="710" w:type="dxa"/>
            <w:shd w:val="clear" w:color="auto" w:fill="auto"/>
          </w:tcPr>
          <w:p w:rsidR="00187EE1" w:rsidRPr="00980E97" w:rsidRDefault="00187EE1" w:rsidP="00187E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426.</w:t>
            </w:r>
          </w:p>
        </w:tc>
        <w:tc>
          <w:tcPr>
            <w:tcW w:w="4218" w:type="dxa"/>
            <w:shd w:val="clear" w:color="000000" w:fill="FFFFFF"/>
            <w:vAlign w:val="bottom"/>
          </w:tcPr>
          <w:p w:rsidR="00187EE1" w:rsidRPr="00980E97" w:rsidRDefault="00187EE1" w:rsidP="00187EE1">
            <w:pPr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Шарлыкский сельсове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 </w:t>
            </w:r>
            <w:r w:rsidRPr="00980E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,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87EE1" w:rsidRPr="00980E97" w:rsidRDefault="00187EE1" w:rsidP="00187EE1">
            <w:pPr>
              <w:jc w:val="center"/>
              <w:rPr>
                <w:sz w:val="28"/>
                <w:szCs w:val="28"/>
              </w:rPr>
            </w:pPr>
            <w:r w:rsidRPr="00980E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083,2</w:t>
            </w:r>
          </w:p>
        </w:tc>
      </w:tr>
    </w:tbl>
    <w:p w:rsidR="001536C7" w:rsidRPr="00980E97" w:rsidRDefault="001536C7" w:rsidP="00C942E5">
      <w:pPr>
        <w:jc w:val="both"/>
        <w:rPr>
          <w:sz w:val="28"/>
          <w:szCs w:val="28"/>
        </w:rPr>
      </w:pPr>
    </w:p>
    <w:p w:rsidR="001536C7" w:rsidRPr="00980E97" w:rsidRDefault="001536C7" w:rsidP="00C942E5">
      <w:pPr>
        <w:jc w:val="both"/>
        <w:rPr>
          <w:sz w:val="28"/>
          <w:szCs w:val="28"/>
        </w:rPr>
      </w:pPr>
    </w:p>
    <w:p w:rsidR="00363462" w:rsidRPr="00980E97" w:rsidRDefault="002207B9" w:rsidP="00D37339">
      <w:pPr>
        <w:jc w:val="center"/>
        <w:rPr>
          <w:sz w:val="28"/>
          <w:szCs w:val="28"/>
        </w:rPr>
      </w:pPr>
      <w:r w:rsidRPr="00980E97">
        <w:rPr>
          <w:sz w:val="28"/>
          <w:szCs w:val="28"/>
        </w:rPr>
        <w:t>_______________</w:t>
      </w:r>
    </w:p>
    <w:p w:rsidR="001536C7" w:rsidRPr="00980E97" w:rsidRDefault="001536C7" w:rsidP="00C942E5">
      <w:pPr>
        <w:jc w:val="both"/>
        <w:rPr>
          <w:sz w:val="28"/>
          <w:szCs w:val="28"/>
        </w:rPr>
      </w:pPr>
    </w:p>
    <w:sectPr w:rsidR="001536C7" w:rsidRPr="00980E97" w:rsidSect="00D37339">
      <w:headerReference w:type="even" r:id="rId8"/>
      <w:headerReference w:type="default" r:id="rId9"/>
      <w:headerReference w:type="first" r:id="rId10"/>
      <w:pgSz w:w="11907" w:h="16840" w:code="9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93" w:rsidRDefault="002D5493">
      <w:r>
        <w:separator/>
      </w:r>
    </w:p>
  </w:endnote>
  <w:endnote w:type="continuationSeparator" w:id="0">
    <w:p w:rsidR="002D5493" w:rsidRDefault="002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93" w:rsidRDefault="002D5493">
      <w:r>
        <w:separator/>
      </w:r>
    </w:p>
  </w:footnote>
  <w:footnote w:type="continuationSeparator" w:id="0">
    <w:p w:rsidR="002D5493" w:rsidRDefault="002D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93" w:rsidRDefault="002D5493" w:rsidP="00620C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5493" w:rsidRDefault="002D5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212660"/>
      <w:docPartObj>
        <w:docPartGallery w:val="Page Numbers (Top of Page)"/>
        <w:docPartUnique/>
      </w:docPartObj>
    </w:sdtPr>
    <w:sdtEndPr/>
    <w:sdtContent>
      <w:p w:rsidR="002D5493" w:rsidRDefault="002D54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1D">
          <w:rPr>
            <w:noProof/>
          </w:rPr>
          <w:t>15</w:t>
        </w:r>
        <w:r>
          <w:fldChar w:fldCharType="end"/>
        </w:r>
      </w:p>
    </w:sdtContent>
  </w:sdt>
  <w:p w:rsidR="002D5493" w:rsidRDefault="002D54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93" w:rsidRDefault="002D5493">
    <w:pPr>
      <w:pStyle w:val="a5"/>
      <w:jc w:val="center"/>
    </w:pPr>
  </w:p>
  <w:p w:rsidR="002D5493" w:rsidRDefault="002D54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9C"/>
    <w:rsid w:val="00001E8E"/>
    <w:rsid w:val="00003375"/>
    <w:rsid w:val="00005EAA"/>
    <w:rsid w:val="00013202"/>
    <w:rsid w:val="000153CF"/>
    <w:rsid w:val="000207EC"/>
    <w:rsid w:val="00020929"/>
    <w:rsid w:val="00023026"/>
    <w:rsid w:val="00025273"/>
    <w:rsid w:val="0003308B"/>
    <w:rsid w:val="00043A7B"/>
    <w:rsid w:val="00046876"/>
    <w:rsid w:val="00046D9A"/>
    <w:rsid w:val="0006047E"/>
    <w:rsid w:val="00061028"/>
    <w:rsid w:val="00061586"/>
    <w:rsid w:val="0006236E"/>
    <w:rsid w:val="0006378B"/>
    <w:rsid w:val="000641CE"/>
    <w:rsid w:val="0006689C"/>
    <w:rsid w:val="00067EB8"/>
    <w:rsid w:val="00082CB1"/>
    <w:rsid w:val="00082E0A"/>
    <w:rsid w:val="000855B2"/>
    <w:rsid w:val="000932C2"/>
    <w:rsid w:val="000978F3"/>
    <w:rsid w:val="000A3ACD"/>
    <w:rsid w:val="000A4F0C"/>
    <w:rsid w:val="000A6ECF"/>
    <w:rsid w:val="000A6F2A"/>
    <w:rsid w:val="000A76AF"/>
    <w:rsid w:val="000B5AB6"/>
    <w:rsid w:val="000B5EB0"/>
    <w:rsid w:val="000B7445"/>
    <w:rsid w:val="000C21B1"/>
    <w:rsid w:val="000C48F7"/>
    <w:rsid w:val="000C5855"/>
    <w:rsid w:val="000C7EBA"/>
    <w:rsid w:val="000D280A"/>
    <w:rsid w:val="000D7302"/>
    <w:rsid w:val="000E176C"/>
    <w:rsid w:val="000E4215"/>
    <w:rsid w:val="000F1600"/>
    <w:rsid w:val="000F1CCF"/>
    <w:rsid w:val="00103685"/>
    <w:rsid w:val="0010618C"/>
    <w:rsid w:val="00110E4A"/>
    <w:rsid w:val="00111E42"/>
    <w:rsid w:val="00120A13"/>
    <w:rsid w:val="00121614"/>
    <w:rsid w:val="00123552"/>
    <w:rsid w:val="00125399"/>
    <w:rsid w:val="00134B62"/>
    <w:rsid w:val="0013720B"/>
    <w:rsid w:val="00137DE8"/>
    <w:rsid w:val="00141FE2"/>
    <w:rsid w:val="00151519"/>
    <w:rsid w:val="001536C7"/>
    <w:rsid w:val="00154BD2"/>
    <w:rsid w:val="0015688B"/>
    <w:rsid w:val="001603E8"/>
    <w:rsid w:val="00161E8A"/>
    <w:rsid w:val="0016469F"/>
    <w:rsid w:val="00165FC0"/>
    <w:rsid w:val="001708A9"/>
    <w:rsid w:val="0017388E"/>
    <w:rsid w:val="00175553"/>
    <w:rsid w:val="00177182"/>
    <w:rsid w:val="00181115"/>
    <w:rsid w:val="001819B8"/>
    <w:rsid w:val="00184323"/>
    <w:rsid w:val="00187EE1"/>
    <w:rsid w:val="001906A1"/>
    <w:rsid w:val="00190DC7"/>
    <w:rsid w:val="00191783"/>
    <w:rsid w:val="00191ACA"/>
    <w:rsid w:val="00194402"/>
    <w:rsid w:val="00196B0E"/>
    <w:rsid w:val="001A646B"/>
    <w:rsid w:val="001A75C0"/>
    <w:rsid w:val="001A78E3"/>
    <w:rsid w:val="001B2ADC"/>
    <w:rsid w:val="001B2CE4"/>
    <w:rsid w:val="001B7456"/>
    <w:rsid w:val="001B75D8"/>
    <w:rsid w:val="001C16C9"/>
    <w:rsid w:val="001E2AAE"/>
    <w:rsid w:val="001E4AC1"/>
    <w:rsid w:val="001E7EDB"/>
    <w:rsid w:val="001F0EA2"/>
    <w:rsid w:val="001F58A2"/>
    <w:rsid w:val="001F5FFC"/>
    <w:rsid w:val="001F6DF3"/>
    <w:rsid w:val="00201509"/>
    <w:rsid w:val="00203196"/>
    <w:rsid w:val="0020399B"/>
    <w:rsid w:val="002075C6"/>
    <w:rsid w:val="0021024B"/>
    <w:rsid w:val="00211B30"/>
    <w:rsid w:val="00211B4E"/>
    <w:rsid w:val="00213A24"/>
    <w:rsid w:val="00214F4D"/>
    <w:rsid w:val="0021682D"/>
    <w:rsid w:val="0021746B"/>
    <w:rsid w:val="002207B9"/>
    <w:rsid w:val="00221A6A"/>
    <w:rsid w:val="00221EE8"/>
    <w:rsid w:val="00225B14"/>
    <w:rsid w:val="002268A7"/>
    <w:rsid w:val="0022744E"/>
    <w:rsid w:val="002307C6"/>
    <w:rsid w:val="0023432D"/>
    <w:rsid w:val="00242B57"/>
    <w:rsid w:val="002464EB"/>
    <w:rsid w:val="00246E60"/>
    <w:rsid w:val="00250F5E"/>
    <w:rsid w:val="00251894"/>
    <w:rsid w:val="002559C1"/>
    <w:rsid w:val="002616D5"/>
    <w:rsid w:val="00261C66"/>
    <w:rsid w:val="00263684"/>
    <w:rsid w:val="00274E53"/>
    <w:rsid w:val="00275684"/>
    <w:rsid w:val="00285D80"/>
    <w:rsid w:val="00290894"/>
    <w:rsid w:val="00296CDE"/>
    <w:rsid w:val="00296D2C"/>
    <w:rsid w:val="002A1C3C"/>
    <w:rsid w:val="002B15F6"/>
    <w:rsid w:val="002B3D4B"/>
    <w:rsid w:val="002B4DED"/>
    <w:rsid w:val="002C55B4"/>
    <w:rsid w:val="002D5493"/>
    <w:rsid w:val="002D68A4"/>
    <w:rsid w:val="002D6A5E"/>
    <w:rsid w:val="002E319D"/>
    <w:rsid w:val="002E395F"/>
    <w:rsid w:val="002E3D3D"/>
    <w:rsid w:val="002E403A"/>
    <w:rsid w:val="002E5C27"/>
    <w:rsid w:val="002E7FB9"/>
    <w:rsid w:val="002F0161"/>
    <w:rsid w:val="002F2BAB"/>
    <w:rsid w:val="002F4951"/>
    <w:rsid w:val="002F5825"/>
    <w:rsid w:val="00301827"/>
    <w:rsid w:val="003120E7"/>
    <w:rsid w:val="003121A5"/>
    <w:rsid w:val="003123C2"/>
    <w:rsid w:val="00314CA1"/>
    <w:rsid w:val="0031651D"/>
    <w:rsid w:val="00320162"/>
    <w:rsid w:val="00320686"/>
    <w:rsid w:val="00321527"/>
    <w:rsid w:val="00327BF4"/>
    <w:rsid w:val="00331603"/>
    <w:rsid w:val="0034038D"/>
    <w:rsid w:val="0034491D"/>
    <w:rsid w:val="00350380"/>
    <w:rsid w:val="00352D94"/>
    <w:rsid w:val="00357C8E"/>
    <w:rsid w:val="0036123D"/>
    <w:rsid w:val="00363462"/>
    <w:rsid w:val="00364E80"/>
    <w:rsid w:val="00366DB1"/>
    <w:rsid w:val="00385FD7"/>
    <w:rsid w:val="00387432"/>
    <w:rsid w:val="0039000A"/>
    <w:rsid w:val="003946CA"/>
    <w:rsid w:val="003A045F"/>
    <w:rsid w:val="003A0811"/>
    <w:rsid w:val="003A282F"/>
    <w:rsid w:val="003A55D2"/>
    <w:rsid w:val="003A726B"/>
    <w:rsid w:val="003B1174"/>
    <w:rsid w:val="003B124F"/>
    <w:rsid w:val="003B3275"/>
    <w:rsid w:val="003C2AD8"/>
    <w:rsid w:val="003C65A2"/>
    <w:rsid w:val="003D1D15"/>
    <w:rsid w:val="003E161A"/>
    <w:rsid w:val="003E3388"/>
    <w:rsid w:val="003E5B90"/>
    <w:rsid w:val="003F4E9E"/>
    <w:rsid w:val="003F50AC"/>
    <w:rsid w:val="00401480"/>
    <w:rsid w:val="00401FF1"/>
    <w:rsid w:val="00403C5B"/>
    <w:rsid w:val="004114D5"/>
    <w:rsid w:val="00421BC3"/>
    <w:rsid w:val="00432D20"/>
    <w:rsid w:val="00432EF5"/>
    <w:rsid w:val="00432F03"/>
    <w:rsid w:val="004339A4"/>
    <w:rsid w:val="00435710"/>
    <w:rsid w:val="004375A6"/>
    <w:rsid w:val="00440A3B"/>
    <w:rsid w:val="00444B9B"/>
    <w:rsid w:val="00451D63"/>
    <w:rsid w:val="00452039"/>
    <w:rsid w:val="0045621B"/>
    <w:rsid w:val="004569C3"/>
    <w:rsid w:val="00456C72"/>
    <w:rsid w:val="00457064"/>
    <w:rsid w:val="004717CB"/>
    <w:rsid w:val="0047611C"/>
    <w:rsid w:val="0047661E"/>
    <w:rsid w:val="00480877"/>
    <w:rsid w:val="00483F50"/>
    <w:rsid w:val="00486055"/>
    <w:rsid w:val="00492125"/>
    <w:rsid w:val="004924CA"/>
    <w:rsid w:val="00494EAA"/>
    <w:rsid w:val="00495E0D"/>
    <w:rsid w:val="004A43AD"/>
    <w:rsid w:val="004B4007"/>
    <w:rsid w:val="004B725F"/>
    <w:rsid w:val="004C4EDA"/>
    <w:rsid w:val="004C6585"/>
    <w:rsid w:val="004D03D3"/>
    <w:rsid w:val="004D1202"/>
    <w:rsid w:val="004D5767"/>
    <w:rsid w:val="004E6F08"/>
    <w:rsid w:val="004F1FF7"/>
    <w:rsid w:val="00502C99"/>
    <w:rsid w:val="005042BB"/>
    <w:rsid w:val="00505722"/>
    <w:rsid w:val="00507B3C"/>
    <w:rsid w:val="00514B73"/>
    <w:rsid w:val="00520709"/>
    <w:rsid w:val="005207B1"/>
    <w:rsid w:val="00520D5E"/>
    <w:rsid w:val="00524685"/>
    <w:rsid w:val="00527E3B"/>
    <w:rsid w:val="00527FD3"/>
    <w:rsid w:val="00532302"/>
    <w:rsid w:val="00536BB9"/>
    <w:rsid w:val="00537856"/>
    <w:rsid w:val="005445EE"/>
    <w:rsid w:val="00552874"/>
    <w:rsid w:val="0056102C"/>
    <w:rsid w:val="0056244D"/>
    <w:rsid w:val="00564EF5"/>
    <w:rsid w:val="00570277"/>
    <w:rsid w:val="00570C7B"/>
    <w:rsid w:val="00573738"/>
    <w:rsid w:val="0057482F"/>
    <w:rsid w:val="00577077"/>
    <w:rsid w:val="0058277C"/>
    <w:rsid w:val="0058627F"/>
    <w:rsid w:val="00590E66"/>
    <w:rsid w:val="00591058"/>
    <w:rsid w:val="005A28F9"/>
    <w:rsid w:val="005B0453"/>
    <w:rsid w:val="005B25A3"/>
    <w:rsid w:val="005B2FD9"/>
    <w:rsid w:val="005B5248"/>
    <w:rsid w:val="005C064B"/>
    <w:rsid w:val="005C7245"/>
    <w:rsid w:val="005D28B0"/>
    <w:rsid w:val="005D28DE"/>
    <w:rsid w:val="005E0704"/>
    <w:rsid w:val="005E3965"/>
    <w:rsid w:val="005E5D1D"/>
    <w:rsid w:val="005F064B"/>
    <w:rsid w:val="005F1C39"/>
    <w:rsid w:val="005F26CA"/>
    <w:rsid w:val="005F3957"/>
    <w:rsid w:val="005F4F61"/>
    <w:rsid w:val="005F7DC7"/>
    <w:rsid w:val="00600443"/>
    <w:rsid w:val="00601428"/>
    <w:rsid w:val="006132D9"/>
    <w:rsid w:val="00616EC9"/>
    <w:rsid w:val="006205E9"/>
    <w:rsid w:val="00620CB8"/>
    <w:rsid w:val="00621CB9"/>
    <w:rsid w:val="00624F34"/>
    <w:rsid w:val="00627890"/>
    <w:rsid w:val="00630E0F"/>
    <w:rsid w:val="00631518"/>
    <w:rsid w:val="006332A3"/>
    <w:rsid w:val="00633611"/>
    <w:rsid w:val="0064135A"/>
    <w:rsid w:val="00644F5E"/>
    <w:rsid w:val="006569AB"/>
    <w:rsid w:val="0066087A"/>
    <w:rsid w:val="0066209C"/>
    <w:rsid w:val="00665EE5"/>
    <w:rsid w:val="00666F27"/>
    <w:rsid w:val="006726C2"/>
    <w:rsid w:val="00674C00"/>
    <w:rsid w:val="006761C5"/>
    <w:rsid w:val="00677220"/>
    <w:rsid w:val="00691E4C"/>
    <w:rsid w:val="0069428D"/>
    <w:rsid w:val="006A00A7"/>
    <w:rsid w:val="006A08C7"/>
    <w:rsid w:val="006A510B"/>
    <w:rsid w:val="006A68A2"/>
    <w:rsid w:val="006B6839"/>
    <w:rsid w:val="006B71DC"/>
    <w:rsid w:val="006B7E74"/>
    <w:rsid w:val="006C2258"/>
    <w:rsid w:val="006C2B21"/>
    <w:rsid w:val="006C4E59"/>
    <w:rsid w:val="006C52F7"/>
    <w:rsid w:val="006C6C34"/>
    <w:rsid w:val="006D297E"/>
    <w:rsid w:val="006D3326"/>
    <w:rsid w:val="006D47BB"/>
    <w:rsid w:val="006D5134"/>
    <w:rsid w:val="006D5578"/>
    <w:rsid w:val="006E183C"/>
    <w:rsid w:val="006E1F6D"/>
    <w:rsid w:val="006E4A02"/>
    <w:rsid w:val="006E6A82"/>
    <w:rsid w:val="006F2CB5"/>
    <w:rsid w:val="006F6BA1"/>
    <w:rsid w:val="0070291A"/>
    <w:rsid w:val="0071055A"/>
    <w:rsid w:val="00710AEC"/>
    <w:rsid w:val="0071228A"/>
    <w:rsid w:val="00712A7E"/>
    <w:rsid w:val="00712DD9"/>
    <w:rsid w:val="007164D8"/>
    <w:rsid w:val="007178BF"/>
    <w:rsid w:val="00720083"/>
    <w:rsid w:val="00720808"/>
    <w:rsid w:val="007306B2"/>
    <w:rsid w:val="00740874"/>
    <w:rsid w:val="007429C2"/>
    <w:rsid w:val="0074620A"/>
    <w:rsid w:val="00746D5D"/>
    <w:rsid w:val="007507DA"/>
    <w:rsid w:val="00763FAC"/>
    <w:rsid w:val="007640AA"/>
    <w:rsid w:val="00767125"/>
    <w:rsid w:val="007716D6"/>
    <w:rsid w:val="00774BE3"/>
    <w:rsid w:val="007760BC"/>
    <w:rsid w:val="007820AE"/>
    <w:rsid w:val="00786219"/>
    <w:rsid w:val="007A09FB"/>
    <w:rsid w:val="007B54CF"/>
    <w:rsid w:val="007B5B70"/>
    <w:rsid w:val="007C1295"/>
    <w:rsid w:val="007C40E3"/>
    <w:rsid w:val="007C57CB"/>
    <w:rsid w:val="007D0860"/>
    <w:rsid w:val="007D0DA4"/>
    <w:rsid w:val="007D6064"/>
    <w:rsid w:val="007E6637"/>
    <w:rsid w:val="007F1B2A"/>
    <w:rsid w:val="007F3603"/>
    <w:rsid w:val="007F48BB"/>
    <w:rsid w:val="00803026"/>
    <w:rsid w:val="008033D0"/>
    <w:rsid w:val="0080484A"/>
    <w:rsid w:val="008122C5"/>
    <w:rsid w:val="0081729C"/>
    <w:rsid w:val="00821623"/>
    <w:rsid w:val="00821B6B"/>
    <w:rsid w:val="0082231C"/>
    <w:rsid w:val="0082248A"/>
    <w:rsid w:val="00824A8F"/>
    <w:rsid w:val="0084584B"/>
    <w:rsid w:val="00847C26"/>
    <w:rsid w:val="00851C27"/>
    <w:rsid w:val="008610DE"/>
    <w:rsid w:val="0086739D"/>
    <w:rsid w:val="00867A89"/>
    <w:rsid w:val="00871D6A"/>
    <w:rsid w:val="00882EAB"/>
    <w:rsid w:val="00882F53"/>
    <w:rsid w:val="008832FD"/>
    <w:rsid w:val="008833C6"/>
    <w:rsid w:val="008840C8"/>
    <w:rsid w:val="00890332"/>
    <w:rsid w:val="00890E82"/>
    <w:rsid w:val="008912C2"/>
    <w:rsid w:val="00893D0D"/>
    <w:rsid w:val="008A15DA"/>
    <w:rsid w:val="008A36FF"/>
    <w:rsid w:val="008A3E6E"/>
    <w:rsid w:val="008A3F8E"/>
    <w:rsid w:val="008B16D3"/>
    <w:rsid w:val="008B2085"/>
    <w:rsid w:val="008B5122"/>
    <w:rsid w:val="008B5753"/>
    <w:rsid w:val="008B6908"/>
    <w:rsid w:val="008B7C5E"/>
    <w:rsid w:val="008D0968"/>
    <w:rsid w:val="008D5542"/>
    <w:rsid w:val="008E0F0D"/>
    <w:rsid w:val="008E1A5C"/>
    <w:rsid w:val="008E560B"/>
    <w:rsid w:val="008F0E3F"/>
    <w:rsid w:val="008F1B71"/>
    <w:rsid w:val="008F3EDF"/>
    <w:rsid w:val="008F4450"/>
    <w:rsid w:val="00904E9C"/>
    <w:rsid w:val="00910D8B"/>
    <w:rsid w:val="00914305"/>
    <w:rsid w:val="0091620E"/>
    <w:rsid w:val="00917F96"/>
    <w:rsid w:val="0092080C"/>
    <w:rsid w:val="00921063"/>
    <w:rsid w:val="0092336B"/>
    <w:rsid w:val="00924C6E"/>
    <w:rsid w:val="009267F5"/>
    <w:rsid w:val="009335D8"/>
    <w:rsid w:val="009361EB"/>
    <w:rsid w:val="0093706B"/>
    <w:rsid w:val="00937B78"/>
    <w:rsid w:val="00947AB7"/>
    <w:rsid w:val="00952F73"/>
    <w:rsid w:val="00953958"/>
    <w:rsid w:val="00954B6D"/>
    <w:rsid w:val="009563DD"/>
    <w:rsid w:val="009614CD"/>
    <w:rsid w:val="00962251"/>
    <w:rsid w:val="00966169"/>
    <w:rsid w:val="00973A62"/>
    <w:rsid w:val="00980E97"/>
    <w:rsid w:val="00981E8A"/>
    <w:rsid w:val="009825E2"/>
    <w:rsid w:val="00984421"/>
    <w:rsid w:val="009A1CAD"/>
    <w:rsid w:val="009A4969"/>
    <w:rsid w:val="009B00EF"/>
    <w:rsid w:val="009B2B81"/>
    <w:rsid w:val="009B3CC0"/>
    <w:rsid w:val="009C2F3F"/>
    <w:rsid w:val="009C3DF4"/>
    <w:rsid w:val="009D1699"/>
    <w:rsid w:val="009D2594"/>
    <w:rsid w:val="009D4287"/>
    <w:rsid w:val="009D65DB"/>
    <w:rsid w:val="009D6805"/>
    <w:rsid w:val="009F42E6"/>
    <w:rsid w:val="009F6698"/>
    <w:rsid w:val="00A0055E"/>
    <w:rsid w:val="00A05533"/>
    <w:rsid w:val="00A062E1"/>
    <w:rsid w:val="00A130E8"/>
    <w:rsid w:val="00A17DD7"/>
    <w:rsid w:val="00A17F23"/>
    <w:rsid w:val="00A233E5"/>
    <w:rsid w:val="00A26561"/>
    <w:rsid w:val="00A30BB5"/>
    <w:rsid w:val="00A32253"/>
    <w:rsid w:val="00A32E6D"/>
    <w:rsid w:val="00A34748"/>
    <w:rsid w:val="00A514A4"/>
    <w:rsid w:val="00A565D2"/>
    <w:rsid w:val="00A575B6"/>
    <w:rsid w:val="00A64FED"/>
    <w:rsid w:val="00A718B2"/>
    <w:rsid w:val="00A75E27"/>
    <w:rsid w:val="00A84BD9"/>
    <w:rsid w:val="00A91022"/>
    <w:rsid w:val="00A9626F"/>
    <w:rsid w:val="00A97ADC"/>
    <w:rsid w:val="00AA0335"/>
    <w:rsid w:val="00AA1025"/>
    <w:rsid w:val="00AA142C"/>
    <w:rsid w:val="00AA1937"/>
    <w:rsid w:val="00AA2A16"/>
    <w:rsid w:val="00AA3188"/>
    <w:rsid w:val="00AA4FF8"/>
    <w:rsid w:val="00AA5983"/>
    <w:rsid w:val="00AA64D6"/>
    <w:rsid w:val="00AB0444"/>
    <w:rsid w:val="00AB2BD4"/>
    <w:rsid w:val="00AC0B8D"/>
    <w:rsid w:val="00AD01EF"/>
    <w:rsid w:val="00AD4861"/>
    <w:rsid w:val="00AF4155"/>
    <w:rsid w:val="00B01D5F"/>
    <w:rsid w:val="00B034EB"/>
    <w:rsid w:val="00B04EBC"/>
    <w:rsid w:val="00B1155C"/>
    <w:rsid w:val="00B122A4"/>
    <w:rsid w:val="00B141AB"/>
    <w:rsid w:val="00B15FC6"/>
    <w:rsid w:val="00B20F0A"/>
    <w:rsid w:val="00B22332"/>
    <w:rsid w:val="00B22662"/>
    <w:rsid w:val="00B27DE0"/>
    <w:rsid w:val="00B333E0"/>
    <w:rsid w:val="00B36F53"/>
    <w:rsid w:val="00B431F8"/>
    <w:rsid w:val="00B47A17"/>
    <w:rsid w:val="00B52500"/>
    <w:rsid w:val="00B52B97"/>
    <w:rsid w:val="00B5752A"/>
    <w:rsid w:val="00B677C4"/>
    <w:rsid w:val="00B72372"/>
    <w:rsid w:val="00B73538"/>
    <w:rsid w:val="00B73D7C"/>
    <w:rsid w:val="00B757D1"/>
    <w:rsid w:val="00B80AF0"/>
    <w:rsid w:val="00BA2BD8"/>
    <w:rsid w:val="00BA47A5"/>
    <w:rsid w:val="00BA4C0D"/>
    <w:rsid w:val="00BA6988"/>
    <w:rsid w:val="00BB7578"/>
    <w:rsid w:val="00BB75C6"/>
    <w:rsid w:val="00BD0246"/>
    <w:rsid w:val="00BD08CA"/>
    <w:rsid w:val="00BD0CD9"/>
    <w:rsid w:val="00BD18F4"/>
    <w:rsid w:val="00BD5262"/>
    <w:rsid w:val="00BE05EC"/>
    <w:rsid w:val="00BE0789"/>
    <w:rsid w:val="00BE17F3"/>
    <w:rsid w:val="00BE3481"/>
    <w:rsid w:val="00BE6045"/>
    <w:rsid w:val="00BF1F47"/>
    <w:rsid w:val="00BF446D"/>
    <w:rsid w:val="00C03600"/>
    <w:rsid w:val="00C03776"/>
    <w:rsid w:val="00C04038"/>
    <w:rsid w:val="00C05104"/>
    <w:rsid w:val="00C112A2"/>
    <w:rsid w:val="00C1142E"/>
    <w:rsid w:val="00C22674"/>
    <w:rsid w:val="00C22E38"/>
    <w:rsid w:val="00C30484"/>
    <w:rsid w:val="00C305D1"/>
    <w:rsid w:val="00C31FFD"/>
    <w:rsid w:val="00C3270C"/>
    <w:rsid w:val="00C34250"/>
    <w:rsid w:val="00C4290F"/>
    <w:rsid w:val="00C44601"/>
    <w:rsid w:val="00C4737B"/>
    <w:rsid w:val="00C507C7"/>
    <w:rsid w:val="00C50B3F"/>
    <w:rsid w:val="00C513D1"/>
    <w:rsid w:val="00C52172"/>
    <w:rsid w:val="00C54673"/>
    <w:rsid w:val="00C5630C"/>
    <w:rsid w:val="00C60152"/>
    <w:rsid w:val="00C6223E"/>
    <w:rsid w:val="00C6353F"/>
    <w:rsid w:val="00C648B5"/>
    <w:rsid w:val="00C64C67"/>
    <w:rsid w:val="00C804AB"/>
    <w:rsid w:val="00C81786"/>
    <w:rsid w:val="00C83297"/>
    <w:rsid w:val="00C93898"/>
    <w:rsid w:val="00C942E5"/>
    <w:rsid w:val="00CA1046"/>
    <w:rsid w:val="00CA64F8"/>
    <w:rsid w:val="00CB3602"/>
    <w:rsid w:val="00CB3CA5"/>
    <w:rsid w:val="00CB6874"/>
    <w:rsid w:val="00CB6D55"/>
    <w:rsid w:val="00CB775F"/>
    <w:rsid w:val="00CC3399"/>
    <w:rsid w:val="00CC4BB3"/>
    <w:rsid w:val="00CD09A3"/>
    <w:rsid w:val="00CD1533"/>
    <w:rsid w:val="00CD238E"/>
    <w:rsid w:val="00CD25BD"/>
    <w:rsid w:val="00CD3738"/>
    <w:rsid w:val="00CD3A9A"/>
    <w:rsid w:val="00CE0384"/>
    <w:rsid w:val="00CE0497"/>
    <w:rsid w:val="00CE4BAE"/>
    <w:rsid w:val="00CE7C3F"/>
    <w:rsid w:val="00CF6CEA"/>
    <w:rsid w:val="00D02867"/>
    <w:rsid w:val="00D04379"/>
    <w:rsid w:val="00D044F6"/>
    <w:rsid w:val="00D059CD"/>
    <w:rsid w:val="00D12435"/>
    <w:rsid w:val="00D20E47"/>
    <w:rsid w:val="00D213F4"/>
    <w:rsid w:val="00D22126"/>
    <w:rsid w:val="00D23B40"/>
    <w:rsid w:val="00D254F0"/>
    <w:rsid w:val="00D2741F"/>
    <w:rsid w:val="00D32B6E"/>
    <w:rsid w:val="00D33E1B"/>
    <w:rsid w:val="00D37339"/>
    <w:rsid w:val="00D373A6"/>
    <w:rsid w:val="00D444A9"/>
    <w:rsid w:val="00D46328"/>
    <w:rsid w:val="00D46B35"/>
    <w:rsid w:val="00D50F72"/>
    <w:rsid w:val="00D5263B"/>
    <w:rsid w:val="00D553BF"/>
    <w:rsid w:val="00D672F5"/>
    <w:rsid w:val="00D67A56"/>
    <w:rsid w:val="00D71362"/>
    <w:rsid w:val="00D80DD7"/>
    <w:rsid w:val="00D8221E"/>
    <w:rsid w:val="00D86B2F"/>
    <w:rsid w:val="00D870C1"/>
    <w:rsid w:val="00D879F4"/>
    <w:rsid w:val="00D92346"/>
    <w:rsid w:val="00D928DF"/>
    <w:rsid w:val="00D951E8"/>
    <w:rsid w:val="00DA3192"/>
    <w:rsid w:val="00DA6193"/>
    <w:rsid w:val="00DC00FE"/>
    <w:rsid w:val="00DC4635"/>
    <w:rsid w:val="00DC4FD5"/>
    <w:rsid w:val="00DC5ECB"/>
    <w:rsid w:val="00DC6F3E"/>
    <w:rsid w:val="00DD102B"/>
    <w:rsid w:val="00DD4850"/>
    <w:rsid w:val="00DD549B"/>
    <w:rsid w:val="00DD685C"/>
    <w:rsid w:val="00DE591D"/>
    <w:rsid w:val="00DE7C88"/>
    <w:rsid w:val="00DF2681"/>
    <w:rsid w:val="00DF7993"/>
    <w:rsid w:val="00E0389C"/>
    <w:rsid w:val="00E049F6"/>
    <w:rsid w:val="00E06B92"/>
    <w:rsid w:val="00E1568D"/>
    <w:rsid w:val="00E157BB"/>
    <w:rsid w:val="00E173D5"/>
    <w:rsid w:val="00E17A5B"/>
    <w:rsid w:val="00E24605"/>
    <w:rsid w:val="00E27C95"/>
    <w:rsid w:val="00E31FE4"/>
    <w:rsid w:val="00E35286"/>
    <w:rsid w:val="00E431B8"/>
    <w:rsid w:val="00E44752"/>
    <w:rsid w:val="00E451C2"/>
    <w:rsid w:val="00E4756F"/>
    <w:rsid w:val="00E72E85"/>
    <w:rsid w:val="00E74185"/>
    <w:rsid w:val="00E75D59"/>
    <w:rsid w:val="00E77C3D"/>
    <w:rsid w:val="00E834C4"/>
    <w:rsid w:val="00E850A9"/>
    <w:rsid w:val="00E94848"/>
    <w:rsid w:val="00E95868"/>
    <w:rsid w:val="00E95977"/>
    <w:rsid w:val="00E97AA2"/>
    <w:rsid w:val="00EA36F0"/>
    <w:rsid w:val="00EA49BD"/>
    <w:rsid w:val="00EA5F99"/>
    <w:rsid w:val="00EB653B"/>
    <w:rsid w:val="00EC4489"/>
    <w:rsid w:val="00EC59AE"/>
    <w:rsid w:val="00EC7C97"/>
    <w:rsid w:val="00ED27B5"/>
    <w:rsid w:val="00ED311A"/>
    <w:rsid w:val="00ED72FA"/>
    <w:rsid w:val="00EE0CD3"/>
    <w:rsid w:val="00EE4EDD"/>
    <w:rsid w:val="00EF5B33"/>
    <w:rsid w:val="00F03BCD"/>
    <w:rsid w:val="00F05670"/>
    <w:rsid w:val="00F0590A"/>
    <w:rsid w:val="00F101D5"/>
    <w:rsid w:val="00F125CA"/>
    <w:rsid w:val="00F17510"/>
    <w:rsid w:val="00F21D6E"/>
    <w:rsid w:val="00F222D9"/>
    <w:rsid w:val="00F237F0"/>
    <w:rsid w:val="00F23D9D"/>
    <w:rsid w:val="00F25E69"/>
    <w:rsid w:val="00F26199"/>
    <w:rsid w:val="00F2731D"/>
    <w:rsid w:val="00F32BE1"/>
    <w:rsid w:val="00F379AD"/>
    <w:rsid w:val="00F4001D"/>
    <w:rsid w:val="00F40BFC"/>
    <w:rsid w:val="00F51E33"/>
    <w:rsid w:val="00F52259"/>
    <w:rsid w:val="00F557C9"/>
    <w:rsid w:val="00F55960"/>
    <w:rsid w:val="00F56C06"/>
    <w:rsid w:val="00F61960"/>
    <w:rsid w:val="00F65870"/>
    <w:rsid w:val="00F67285"/>
    <w:rsid w:val="00F739BA"/>
    <w:rsid w:val="00F74C51"/>
    <w:rsid w:val="00F86634"/>
    <w:rsid w:val="00F90B8B"/>
    <w:rsid w:val="00F9510C"/>
    <w:rsid w:val="00FA2128"/>
    <w:rsid w:val="00FA3A88"/>
    <w:rsid w:val="00FA49EF"/>
    <w:rsid w:val="00FA4B7B"/>
    <w:rsid w:val="00FB0E4A"/>
    <w:rsid w:val="00FB477B"/>
    <w:rsid w:val="00FB63F0"/>
    <w:rsid w:val="00FB6DE7"/>
    <w:rsid w:val="00FC63E8"/>
    <w:rsid w:val="00FD5251"/>
    <w:rsid w:val="00FD563F"/>
    <w:rsid w:val="00FD57DF"/>
    <w:rsid w:val="00FD6799"/>
    <w:rsid w:val="00FD6BE1"/>
    <w:rsid w:val="00FD76B4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6AE87A1-EAA9-4D1C-92F2-E14CDFA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0B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94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42E5"/>
  </w:style>
  <w:style w:type="paragraph" w:styleId="a8">
    <w:name w:val="footer"/>
    <w:basedOn w:val="a"/>
    <w:link w:val="a9"/>
    <w:uiPriority w:val="99"/>
    <w:rsid w:val="00926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67F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3432D"/>
    <w:rPr>
      <w:sz w:val="24"/>
      <w:szCs w:val="24"/>
    </w:rPr>
  </w:style>
  <w:style w:type="table" w:styleId="1">
    <w:name w:val="Table Grid 1"/>
    <w:basedOn w:val="a1"/>
    <w:rsid w:val="003634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3733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4847-5425-4C36-B3CD-0F94364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kib01</dc:creator>
  <cp:keywords/>
  <dc:description/>
  <cp:lastModifiedBy>Рябцева Юлия Владимировна</cp:lastModifiedBy>
  <cp:revision>38</cp:revision>
  <cp:lastPrinted>2024-12-20T09:57:00Z</cp:lastPrinted>
  <dcterms:created xsi:type="dcterms:W3CDTF">2024-12-26T07:23:00Z</dcterms:created>
  <dcterms:modified xsi:type="dcterms:W3CDTF">2025-09-24T09:43:00Z</dcterms:modified>
</cp:coreProperties>
</file>